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CB64C" w14:textId="378A5C2D" w:rsidR="005D4DA9" w:rsidRDefault="00AD1B20">
      <w:r>
        <w:t xml:space="preserve">В таблице </w:t>
      </w:r>
      <w:r w:rsidR="009229A6">
        <w:t>Л</w:t>
      </w:r>
      <w:r>
        <w:t>.1 представлены разработанные тест-кейсы с крайне высоким приоритетом и пройденным статусом.</w:t>
      </w:r>
    </w:p>
    <w:p w14:paraId="6512DA9C" w14:textId="1F59773A" w:rsidR="00AD1B20" w:rsidRDefault="00AD1B20"/>
    <w:p w14:paraId="463FBCC5" w14:textId="3D98C1E6" w:rsidR="00AD1B20" w:rsidRPr="00AD1B20" w:rsidRDefault="00AD1B20">
      <w:r>
        <w:t xml:space="preserve">Таблица </w:t>
      </w:r>
      <w:r w:rsidR="009229A6">
        <w:t>Л</w:t>
      </w:r>
      <w:r>
        <w:t>.1 – Отчет о результатах тестирования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69"/>
        <w:gridCol w:w="1210"/>
        <w:gridCol w:w="3353"/>
        <w:gridCol w:w="3402"/>
        <w:gridCol w:w="3141"/>
        <w:gridCol w:w="1501"/>
      </w:tblGrid>
      <w:tr w:rsidR="000C1C04" w:rsidRPr="000C1C04" w14:paraId="72EBF229" w14:textId="5141C3D4" w:rsidTr="001C31D4">
        <w:tc>
          <w:tcPr>
            <w:tcW w:w="1669" w:type="dxa"/>
            <w:vAlign w:val="center"/>
          </w:tcPr>
          <w:p w14:paraId="2342BCEC" w14:textId="4569D2E7" w:rsidR="008A13A2" w:rsidRPr="000C1C04" w:rsidRDefault="008A13A2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1210" w:type="dxa"/>
            <w:vAlign w:val="center"/>
          </w:tcPr>
          <w:p w14:paraId="52567303" w14:textId="76FDB04D" w:rsidR="008A13A2" w:rsidRPr="000C1C04" w:rsidRDefault="008A13A2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3353" w:type="dxa"/>
            <w:vAlign w:val="center"/>
          </w:tcPr>
          <w:p w14:paraId="59872CA7" w14:textId="1BAA728E" w:rsidR="008A13A2" w:rsidRPr="000C1C04" w:rsidRDefault="008A13A2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3402" w:type="dxa"/>
            <w:vAlign w:val="center"/>
          </w:tcPr>
          <w:p w14:paraId="31C8F875" w14:textId="68E25CE8" w:rsidR="008A13A2" w:rsidRPr="000C1C04" w:rsidRDefault="008A13A2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141" w:type="dxa"/>
            <w:vAlign w:val="center"/>
          </w:tcPr>
          <w:p w14:paraId="642C8357" w14:textId="4BC8F9DD" w:rsidR="008A13A2" w:rsidRPr="000C1C04" w:rsidRDefault="008A13A2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1501" w:type="dxa"/>
            <w:vAlign w:val="center"/>
          </w:tcPr>
          <w:p w14:paraId="63028DD4" w14:textId="1818944D" w:rsidR="008A13A2" w:rsidRPr="000C1C04" w:rsidRDefault="008A13A2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D9370C" w:rsidRPr="000C1C04" w14:paraId="2498CC25" w14:textId="7407FAD8" w:rsidTr="009818F2">
        <w:trPr>
          <w:trHeight w:val="313"/>
        </w:trPr>
        <w:tc>
          <w:tcPr>
            <w:tcW w:w="1669" w:type="dxa"/>
            <w:vAlign w:val="center"/>
          </w:tcPr>
          <w:p w14:paraId="60B5F5C5" w14:textId="72F42C27" w:rsidR="00D9370C" w:rsidRPr="000C1C04" w:rsidRDefault="00D9370C" w:rsidP="00D9370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_01 </w:t>
            </w:r>
          </w:p>
        </w:tc>
        <w:tc>
          <w:tcPr>
            <w:tcW w:w="1210" w:type="dxa"/>
            <w:vAlign w:val="center"/>
          </w:tcPr>
          <w:p w14:paraId="3FA26F8B" w14:textId="5B2BBAEF" w:rsidR="00D9370C" w:rsidRPr="00475662" w:rsidRDefault="00D9370C" w:rsidP="00D937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е высокий</w:t>
            </w:r>
          </w:p>
        </w:tc>
        <w:tc>
          <w:tcPr>
            <w:tcW w:w="3353" w:type="dxa"/>
            <w:vAlign w:val="center"/>
          </w:tcPr>
          <w:p w14:paraId="0BADC3B7" w14:textId="77777777" w:rsidR="00D9370C" w:rsidRPr="009818F2" w:rsidRDefault="00D9370C" w:rsidP="00D9370C">
            <w:pPr>
              <w:ind w:firstLine="0"/>
              <w:rPr>
                <w:b/>
                <w:bCs/>
                <w:sz w:val="20"/>
                <w:szCs w:val="20"/>
              </w:rPr>
            </w:pPr>
            <w:r w:rsidRPr="009818F2">
              <w:rPr>
                <w:b/>
                <w:bCs/>
                <w:sz w:val="20"/>
                <w:szCs w:val="20"/>
              </w:rPr>
              <w:t>Авторизация. Корректные данные.</w:t>
            </w:r>
          </w:p>
          <w:p w14:paraId="046626C5" w14:textId="4E3B8F63" w:rsidR="00BE086F" w:rsidRDefault="00BE086F" w:rsidP="00D937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E086F">
              <w:rPr>
                <w:sz w:val="20"/>
                <w:szCs w:val="20"/>
              </w:rPr>
              <w:t>Отправить команду /start.</w:t>
            </w:r>
            <w:r>
              <w:rPr>
                <w:sz w:val="20"/>
                <w:szCs w:val="20"/>
              </w:rPr>
              <w:br/>
            </w:r>
            <w:r w:rsidRPr="00BE086F">
              <w:rPr>
                <w:sz w:val="20"/>
                <w:szCs w:val="20"/>
              </w:rPr>
              <w:t xml:space="preserve">2. Выбрать роль </w:t>
            </w:r>
            <w:r w:rsidR="005E14F2">
              <w:rPr>
                <w:sz w:val="20"/>
                <w:szCs w:val="20"/>
              </w:rPr>
              <w:t>«</w:t>
            </w:r>
            <w:r w:rsidRPr="00BE086F">
              <w:rPr>
                <w:sz w:val="20"/>
                <w:szCs w:val="20"/>
              </w:rPr>
              <w:t>Я ученик</w:t>
            </w:r>
            <w:r w:rsidR="005E14F2">
              <w:rPr>
                <w:sz w:val="20"/>
                <w:szCs w:val="20"/>
              </w:rPr>
              <w:t>»</w:t>
            </w:r>
            <w:r w:rsidRPr="00BE086F">
              <w:rPr>
                <w:sz w:val="20"/>
                <w:szCs w:val="20"/>
              </w:rPr>
              <w:t>.</w:t>
            </w:r>
          </w:p>
          <w:p w14:paraId="559DED54" w14:textId="71B7BE9C" w:rsidR="00D9370C" w:rsidRPr="009818F2" w:rsidRDefault="00BE086F" w:rsidP="00D9370C">
            <w:pPr>
              <w:ind w:firstLine="0"/>
              <w:rPr>
                <w:sz w:val="20"/>
                <w:szCs w:val="20"/>
              </w:rPr>
            </w:pPr>
            <w:r w:rsidRPr="00BE086F">
              <w:rPr>
                <w:sz w:val="20"/>
                <w:szCs w:val="20"/>
              </w:rPr>
              <w:t xml:space="preserve">3. Ввести имя </w:t>
            </w:r>
            <w:r w:rsidR="005E14F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Иван</w:t>
            </w:r>
            <w:r w:rsidR="005E14F2">
              <w:rPr>
                <w:sz w:val="20"/>
                <w:szCs w:val="20"/>
              </w:rPr>
              <w:t>»</w:t>
            </w:r>
            <w:r w:rsidRPr="00BE086F">
              <w:rPr>
                <w:sz w:val="20"/>
                <w:szCs w:val="20"/>
              </w:rPr>
              <w:t xml:space="preserve"> и фамилию </w:t>
            </w:r>
            <w:r w:rsidR="005E14F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Иван</w:t>
            </w:r>
            <w:r w:rsidR="00380C80">
              <w:rPr>
                <w:sz w:val="20"/>
                <w:szCs w:val="20"/>
              </w:rPr>
              <w:t>ов</w:t>
            </w:r>
            <w:r w:rsidR="005E14F2">
              <w:rPr>
                <w:sz w:val="20"/>
                <w:szCs w:val="20"/>
              </w:rPr>
              <w:t>»</w:t>
            </w:r>
            <w:r w:rsidRPr="00BE086F">
              <w:rPr>
                <w:sz w:val="20"/>
                <w:szCs w:val="20"/>
              </w:rPr>
              <w:t xml:space="preserve">.                </w:t>
            </w:r>
          </w:p>
        </w:tc>
        <w:tc>
          <w:tcPr>
            <w:tcW w:w="3402" w:type="dxa"/>
            <w:vAlign w:val="center"/>
          </w:tcPr>
          <w:p w14:paraId="12B254D3" w14:textId="77777777" w:rsidR="00F90D3F" w:rsidRDefault="00D9370C" w:rsidP="00D9370C">
            <w:pPr>
              <w:ind w:firstLine="0"/>
              <w:rPr>
                <w:sz w:val="20"/>
                <w:szCs w:val="20"/>
              </w:rPr>
            </w:pPr>
            <w:r w:rsidRPr="00F90D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="008D5835">
              <w:rPr>
                <w:sz w:val="20"/>
                <w:szCs w:val="20"/>
              </w:rPr>
              <w:t>Бот отправил приветственное сообщение</w:t>
            </w:r>
            <w:r>
              <w:rPr>
                <w:sz w:val="20"/>
                <w:szCs w:val="20"/>
              </w:rPr>
              <w:t>.</w:t>
            </w:r>
          </w:p>
          <w:p w14:paraId="5A11DF58" w14:textId="333588D4" w:rsidR="00802D72" w:rsidRDefault="00802D72" w:rsidP="00D9370C">
            <w:pPr>
              <w:ind w:firstLine="0"/>
              <w:rPr>
                <w:sz w:val="20"/>
                <w:szCs w:val="20"/>
              </w:rPr>
            </w:pPr>
            <w:r w:rsidRPr="009229A6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Роль пользователя выбрана.</w:t>
            </w:r>
          </w:p>
          <w:p w14:paraId="26A69472" w14:textId="14992F6C" w:rsidR="00802D72" w:rsidRPr="00802D72" w:rsidRDefault="00802D72" w:rsidP="00D937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мя и фамилия введены, авторизация пройдена.</w:t>
            </w:r>
          </w:p>
        </w:tc>
        <w:tc>
          <w:tcPr>
            <w:tcW w:w="3141" w:type="dxa"/>
            <w:vAlign w:val="center"/>
          </w:tcPr>
          <w:p w14:paraId="7C23ED9F" w14:textId="77777777" w:rsidR="00802D72" w:rsidRDefault="00802D72" w:rsidP="00802D72">
            <w:pPr>
              <w:ind w:firstLine="0"/>
              <w:rPr>
                <w:sz w:val="20"/>
                <w:szCs w:val="20"/>
              </w:rPr>
            </w:pPr>
            <w:r w:rsidRPr="00F90D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 Бот отправил приветственное сообщение.</w:t>
            </w:r>
          </w:p>
          <w:p w14:paraId="095FF9EE" w14:textId="77777777" w:rsidR="00802D72" w:rsidRDefault="00802D72" w:rsidP="00802D72">
            <w:pPr>
              <w:ind w:firstLine="0"/>
              <w:rPr>
                <w:sz w:val="20"/>
                <w:szCs w:val="20"/>
              </w:rPr>
            </w:pPr>
            <w:r w:rsidRPr="00802D72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Роль пользователя выбрана.</w:t>
            </w:r>
          </w:p>
          <w:p w14:paraId="0C5713C9" w14:textId="4203DB07" w:rsidR="00D9370C" w:rsidRPr="00D9370C" w:rsidRDefault="00802D72" w:rsidP="00802D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мя и фамилия введены, авторизация пройдена.</w:t>
            </w:r>
          </w:p>
        </w:tc>
        <w:tc>
          <w:tcPr>
            <w:tcW w:w="1501" w:type="dxa"/>
            <w:vAlign w:val="center"/>
          </w:tcPr>
          <w:p w14:paraId="712F21D5" w14:textId="7A9BDE15" w:rsidR="00D9370C" w:rsidRPr="000C1C04" w:rsidRDefault="00D9370C" w:rsidP="00D937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D9370C" w:rsidRPr="000C1C04" w14:paraId="1C03C8BC" w14:textId="3831E1D7" w:rsidTr="001C31D4">
        <w:tc>
          <w:tcPr>
            <w:tcW w:w="1669" w:type="dxa"/>
            <w:vAlign w:val="center"/>
          </w:tcPr>
          <w:p w14:paraId="14DC6064" w14:textId="5751C1E8" w:rsidR="00D9370C" w:rsidRPr="000C1C04" w:rsidRDefault="00D9370C" w:rsidP="00D9370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2</w:t>
            </w:r>
          </w:p>
        </w:tc>
        <w:tc>
          <w:tcPr>
            <w:tcW w:w="1210" w:type="dxa"/>
            <w:vAlign w:val="center"/>
          </w:tcPr>
          <w:p w14:paraId="656A919A" w14:textId="0E548B6E" w:rsidR="00D9370C" w:rsidRPr="000C1C04" w:rsidRDefault="00D9370C" w:rsidP="00D937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53" w:type="dxa"/>
            <w:vAlign w:val="center"/>
          </w:tcPr>
          <w:p w14:paraId="7A8ABE0A" w14:textId="77777777" w:rsidR="008D5835" w:rsidRDefault="00D9370C" w:rsidP="0061311F">
            <w:pPr>
              <w:ind w:firstLine="0"/>
              <w:rPr>
                <w:sz w:val="20"/>
                <w:szCs w:val="20"/>
              </w:rPr>
            </w:pPr>
            <w:r w:rsidRPr="009818F2">
              <w:rPr>
                <w:b/>
                <w:bCs/>
                <w:sz w:val="20"/>
                <w:szCs w:val="20"/>
              </w:rPr>
              <w:t>Авторизация. Некорректные данные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="008D5835" w:rsidRPr="008D5835">
              <w:rPr>
                <w:sz w:val="20"/>
                <w:szCs w:val="20"/>
              </w:rPr>
              <w:t>1. Отправить команду /start</w:t>
            </w:r>
          </w:p>
          <w:p w14:paraId="2F4D88D8" w14:textId="696C5D52" w:rsidR="008D5835" w:rsidRDefault="008D5835" w:rsidP="0061311F">
            <w:pPr>
              <w:ind w:firstLine="0"/>
              <w:rPr>
                <w:sz w:val="20"/>
                <w:szCs w:val="20"/>
              </w:rPr>
            </w:pPr>
            <w:r w:rsidRPr="008D5835">
              <w:rPr>
                <w:sz w:val="20"/>
                <w:szCs w:val="20"/>
              </w:rPr>
              <w:t xml:space="preserve">2. Выбрать роль </w:t>
            </w:r>
            <w:r w:rsidR="005E14F2">
              <w:rPr>
                <w:sz w:val="20"/>
                <w:szCs w:val="20"/>
              </w:rPr>
              <w:t>«</w:t>
            </w:r>
            <w:r w:rsidRPr="008D5835">
              <w:rPr>
                <w:sz w:val="20"/>
                <w:szCs w:val="20"/>
              </w:rPr>
              <w:t>Я ученик</w:t>
            </w:r>
            <w:r w:rsidR="005E14F2">
              <w:rPr>
                <w:sz w:val="20"/>
                <w:szCs w:val="20"/>
              </w:rPr>
              <w:t>»</w:t>
            </w:r>
            <w:r w:rsidRPr="008D5835">
              <w:rPr>
                <w:sz w:val="20"/>
                <w:szCs w:val="20"/>
              </w:rPr>
              <w:t>.</w:t>
            </w:r>
          </w:p>
          <w:p w14:paraId="4460A067" w14:textId="29D4D308" w:rsidR="00D9370C" w:rsidRPr="009818F2" w:rsidRDefault="008D5835" w:rsidP="0061311F">
            <w:pPr>
              <w:ind w:firstLine="0"/>
              <w:rPr>
                <w:sz w:val="20"/>
                <w:szCs w:val="20"/>
              </w:rPr>
            </w:pPr>
            <w:r w:rsidRPr="008D5835">
              <w:rPr>
                <w:sz w:val="20"/>
                <w:szCs w:val="20"/>
              </w:rPr>
              <w:t>3. Ввести некорректные данные (</w:t>
            </w:r>
            <w:r w:rsidR="005E14F2">
              <w:rPr>
                <w:sz w:val="20"/>
                <w:szCs w:val="20"/>
              </w:rPr>
              <w:t>«</w:t>
            </w:r>
            <w:r w:rsidRPr="008D5835">
              <w:rPr>
                <w:sz w:val="20"/>
                <w:szCs w:val="20"/>
              </w:rPr>
              <w:t>123</w:t>
            </w:r>
            <w:r w:rsidR="005E14F2">
              <w:rPr>
                <w:sz w:val="20"/>
                <w:szCs w:val="20"/>
              </w:rPr>
              <w:t>»</w:t>
            </w:r>
            <w:r w:rsidRPr="008D5835">
              <w:rPr>
                <w:sz w:val="20"/>
                <w:szCs w:val="20"/>
              </w:rPr>
              <w:t xml:space="preserve"> и </w:t>
            </w:r>
            <w:r w:rsidR="005E14F2">
              <w:rPr>
                <w:sz w:val="20"/>
                <w:szCs w:val="20"/>
              </w:rPr>
              <w:t>«</w:t>
            </w:r>
            <w:r w:rsidRPr="008D5835">
              <w:rPr>
                <w:sz w:val="20"/>
                <w:szCs w:val="20"/>
              </w:rPr>
              <w:t>!!</w:t>
            </w:r>
            <w:r w:rsidR="005E14F2">
              <w:rPr>
                <w:sz w:val="20"/>
                <w:szCs w:val="20"/>
              </w:rPr>
              <w:t>»</w:t>
            </w:r>
            <w:r w:rsidRPr="008D5835">
              <w:rPr>
                <w:sz w:val="20"/>
                <w:szCs w:val="20"/>
              </w:rPr>
              <w:t xml:space="preserve">).             </w:t>
            </w:r>
          </w:p>
        </w:tc>
        <w:tc>
          <w:tcPr>
            <w:tcW w:w="3402" w:type="dxa"/>
            <w:vAlign w:val="center"/>
          </w:tcPr>
          <w:p w14:paraId="53FF7C96" w14:textId="450D1ECE" w:rsidR="00802D72" w:rsidRDefault="001334E6" w:rsidP="00802D72">
            <w:pPr>
              <w:ind w:firstLine="0"/>
              <w:rPr>
                <w:sz w:val="20"/>
                <w:szCs w:val="20"/>
              </w:rPr>
            </w:pPr>
            <w:r w:rsidRPr="001334E6">
              <w:rPr>
                <w:sz w:val="20"/>
                <w:szCs w:val="20"/>
              </w:rPr>
              <w:t>1</w:t>
            </w:r>
            <w:r w:rsidR="00802D72">
              <w:rPr>
                <w:sz w:val="20"/>
                <w:szCs w:val="20"/>
              </w:rPr>
              <w:t>. Бот отправил приветственное сообщение.</w:t>
            </w:r>
          </w:p>
          <w:p w14:paraId="23639D1B" w14:textId="08C997B7" w:rsidR="00802D72" w:rsidRDefault="00802D72" w:rsidP="00802D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оль пользователя выбрана.</w:t>
            </w:r>
          </w:p>
          <w:p w14:paraId="38CE078C" w14:textId="7A735ED3" w:rsidR="00802D72" w:rsidRPr="000C1C04" w:rsidRDefault="00802D72" w:rsidP="00802D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Бот отправил сообщение </w:t>
            </w:r>
            <w:r w:rsidR="005E14F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Имя и фамилия должны содержать только буквы!</w:t>
            </w:r>
            <w:r w:rsidR="005E14F2">
              <w:rPr>
                <w:sz w:val="20"/>
                <w:szCs w:val="20"/>
              </w:rPr>
              <w:t>»</w:t>
            </w:r>
          </w:p>
          <w:p w14:paraId="49F678FE" w14:textId="28F684E5" w:rsidR="008D5835" w:rsidRPr="000C1C04" w:rsidRDefault="008D5835" w:rsidP="00D9370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141" w:type="dxa"/>
            <w:vAlign w:val="center"/>
          </w:tcPr>
          <w:p w14:paraId="2F9C8E66" w14:textId="77777777" w:rsidR="00ED6CB5" w:rsidRDefault="00ED6CB5" w:rsidP="00ED6CB5">
            <w:pPr>
              <w:ind w:firstLine="0"/>
              <w:rPr>
                <w:sz w:val="20"/>
                <w:szCs w:val="20"/>
              </w:rPr>
            </w:pPr>
            <w:r w:rsidRPr="001334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 Бот отправил приветственное сообщение.</w:t>
            </w:r>
          </w:p>
          <w:p w14:paraId="240FA1D1" w14:textId="77777777" w:rsidR="00ED6CB5" w:rsidRDefault="00ED6CB5" w:rsidP="00ED6CB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оль пользователя выбрана.</w:t>
            </w:r>
          </w:p>
          <w:p w14:paraId="06BFA2B3" w14:textId="1DAFB2B4" w:rsidR="00ED6CB5" w:rsidRPr="000C1C04" w:rsidRDefault="00ED6CB5" w:rsidP="00ED6CB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Бот отправил сообщение </w:t>
            </w:r>
            <w:r w:rsidR="005E14F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Имя и фамилия должны содержать только буквы!</w:t>
            </w:r>
            <w:r w:rsidR="005E14F2">
              <w:rPr>
                <w:sz w:val="20"/>
                <w:szCs w:val="20"/>
              </w:rPr>
              <w:t>»</w:t>
            </w:r>
          </w:p>
          <w:p w14:paraId="7E9A8823" w14:textId="757BF616" w:rsidR="00D9370C" w:rsidRPr="000C1C04" w:rsidRDefault="001334E6" w:rsidP="001334E6">
            <w:pPr>
              <w:ind w:firstLine="0"/>
              <w:rPr>
                <w:sz w:val="20"/>
                <w:szCs w:val="20"/>
              </w:rPr>
            </w:pPr>
            <w:r w:rsidRPr="001334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1" w:type="dxa"/>
            <w:vAlign w:val="center"/>
          </w:tcPr>
          <w:p w14:paraId="6CB1B983" w14:textId="6B29EB6B" w:rsidR="00D9370C" w:rsidRPr="000C1C04" w:rsidRDefault="00D9370C" w:rsidP="00D937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D9370C" w:rsidRPr="000C1C04" w14:paraId="1FF81069" w14:textId="77777777" w:rsidTr="001C31D4">
        <w:tc>
          <w:tcPr>
            <w:tcW w:w="1669" w:type="dxa"/>
            <w:vAlign w:val="center"/>
          </w:tcPr>
          <w:p w14:paraId="4D1A2DAF" w14:textId="27EB0F90" w:rsidR="00D9370C" w:rsidRDefault="00D9370C" w:rsidP="00D9370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3</w:t>
            </w:r>
          </w:p>
        </w:tc>
        <w:tc>
          <w:tcPr>
            <w:tcW w:w="1210" w:type="dxa"/>
            <w:vAlign w:val="center"/>
          </w:tcPr>
          <w:p w14:paraId="00576C45" w14:textId="7C341987" w:rsidR="00D9370C" w:rsidRDefault="00D9370C" w:rsidP="00D937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353" w:type="dxa"/>
            <w:vAlign w:val="center"/>
          </w:tcPr>
          <w:p w14:paraId="57E6D8AB" w14:textId="77777777" w:rsidR="00D9370C" w:rsidRDefault="00D9370C" w:rsidP="00D9370C">
            <w:pPr>
              <w:ind w:firstLine="0"/>
              <w:rPr>
                <w:b/>
                <w:bCs/>
                <w:sz w:val="20"/>
                <w:szCs w:val="20"/>
              </w:rPr>
            </w:pPr>
            <w:r w:rsidRPr="009818F2">
              <w:rPr>
                <w:b/>
                <w:bCs/>
                <w:sz w:val="20"/>
                <w:szCs w:val="20"/>
              </w:rPr>
              <w:t>Пройти психологический тест</w:t>
            </w:r>
          </w:p>
          <w:p w14:paraId="72238DA4" w14:textId="77777777" w:rsidR="002557D1" w:rsidRPr="002557D1" w:rsidRDefault="002557D1" w:rsidP="002557D1">
            <w:pPr>
              <w:ind w:firstLine="0"/>
              <w:rPr>
                <w:sz w:val="20"/>
                <w:szCs w:val="20"/>
              </w:rPr>
            </w:pPr>
            <w:r w:rsidRPr="002557D1">
              <w:rPr>
                <w:sz w:val="20"/>
                <w:szCs w:val="20"/>
              </w:rPr>
              <w:t xml:space="preserve">1. Отправить команду /start.  </w:t>
            </w:r>
          </w:p>
          <w:p w14:paraId="58FDCAC2" w14:textId="3E146A66" w:rsidR="002557D1" w:rsidRPr="002557D1" w:rsidRDefault="002557D1" w:rsidP="002557D1">
            <w:pPr>
              <w:ind w:firstLine="0"/>
              <w:rPr>
                <w:sz w:val="20"/>
                <w:szCs w:val="20"/>
              </w:rPr>
            </w:pPr>
            <w:r w:rsidRPr="002557D1">
              <w:rPr>
                <w:sz w:val="20"/>
                <w:szCs w:val="20"/>
              </w:rPr>
              <w:t xml:space="preserve">2. Выбрать роль </w:t>
            </w:r>
            <w:r w:rsidR="005E14F2">
              <w:rPr>
                <w:sz w:val="20"/>
                <w:szCs w:val="20"/>
              </w:rPr>
              <w:t>«</w:t>
            </w:r>
            <w:r w:rsidRPr="002557D1">
              <w:rPr>
                <w:sz w:val="20"/>
                <w:szCs w:val="20"/>
              </w:rPr>
              <w:t>Я ученик</w:t>
            </w:r>
            <w:r w:rsidR="005E14F2">
              <w:rPr>
                <w:sz w:val="20"/>
                <w:szCs w:val="20"/>
              </w:rPr>
              <w:t>»</w:t>
            </w:r>
            <w:r w:rsidRPr="002557D1">
              <w:rPr>
                <w:sz w:val="20"/>
                <w:szCs w:val="20"/>
              </w:rPr>
              <w:t xml:space="preserve">.  </w:t>
            </w:r>
          </w:p>
          <w:p w14:paraId="65FF4854" w14:textId="3B4150AE" w:rsidR="00253578" w:rsidRDefault="002557D1" w:rsidP="002557D1">
            <w:pPr>
              <w:ind w:firstLine="0"/>
              <w:rPr>
                <w:sz w:val="20"/>
                <w:szCs w:val="20"/>
              </w:rPr>
            </w:pPr>
            <w:r w:rsidRPr="002557D1">
              <w:rPr>
                <w:sz w:val="20"/>
                <w:szCs w:val="20"/>
              </w:rPr>
              <w:t xml:space="preserve">3. </w:t>
            </w:r>
            <w:r w:rsidR="00253578">
              <w:rPr>
                <w:sz w:val="20"/>
                <w:szCs w:val="20"/>
              </w:rPr>
              <w:t xml:space="preserve">Нажать кнопку </w:t>
            </w:r>
            <w:r w:rsidR="005E14F2">
              <w:rPr>
                <w:sz w:val="20"/>
                <w:szCs w:val="20"/>
              </w:rPr>
              <w:t>«</w:t>
            </w:r>
            <w:r w:rsidR="00253578">
              <w:rPr>
                <w:sz w:val="20"/>
                <w:szCs w:val="20"/>
              </w:rPr>
              <w:t>Пройти психологический тест</w:t>
            </w:r>
            <w:r w:rsidR="005E14F2">
              <w:rPr>
                <w:sz w:val="20"/>
                <w:szCs w:val="20"/>
              </w:rPr>
              <w:t>»</w:t>
            </w:r>
            <w:r w:rsidRPr="002557D1">
              <w:rPr>
                <w:sz w:val="20"/>
                <w:szCs w:val="20"/>
              </w:rPr>
              <w:t xml:space="preserve">. </w:t>
            </w:r>
          </w:p>
          <w:p w14:paraId="1B5849D3" w14:textId="0D93DDF7" w:rsidR="002557D1" w:rsidRPr="002557D1" w:rsidRDefault="00253578" w:rsidP="002557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ыбрать психологический тест</w:t>
            </w:r>
            <w:r w:rsidR="002557D1" w:rsidRPr="002557D1">
              <w:rPr>
                <w:sz w:val="20"/>
                <w:szCs w:val="20"/>
              </w:rPr>
              <w:t xml:space="preserve"> </w:t>
            </w:r>
          </w:p>
          <w:p w14:paraId="34E13070" w14:textId="12A6ED67" w:rsidR="00D9370C" w:rsidRPr="009818F2" w:rsidRDefault="00253578" w:rsidP="002557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557D1" w:rsidRPr="002557D1">
              <w:rPr>
                <w:sz w:val="20"/>
                <w:szCs w:val="20"/>
              </w:rPr>
              <w:t xml:space="preserve">. Ответить на все вопросы теста.  </w:t>
            </w:r>
          </w:p>
        </w:tc>
        <w:tc>
          <w:tcPr>
            <w:tcW w:w="3402" w:type="dxa"/>
            <w:vAlign w:val="center"/>
          </w:tcPr>
          <w:p w14:paraId="7635CD1B" w14:textId="77777777" w:rsidR="00D9370C" w:rsidRDefault="00ED6CB5" w:rsidP="00D937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Бот отправил приветственное сообщение. </w:t>
            </w:r>
          </w:p>
          <w:p w14:paraId="1C81D1F2" w14:textId="77777777" w:rsidR="00ED6CB5" w:rsidRDefault="00ED6CB5" w:rsidP="00D937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оль пользователя выбрана.</w:t>
            </w:r>
          </w:p>
          <w:p w14:paraId="174AF138" w14:textId="065E32F0" w:rsidR="00ED6CB5" w:rsidRDefault="00ED6CB5" w:rsidP="00D937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от отправил психологические тесты.</w:t>
            </w:r>
          </w:p>
          <w:p w14:paraId="57795067" w14:textId="0E064E66" w:rsidR="00ED6CB5" w:rsidRDefault="00ED6CB5" w:rsidP="00D937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Бот отправил все вопросы теста.</w:t>
            </w:r>
          </w:p>
          <w:p w14:paraId="22FA577A" w14:textId="600AF9EC" w:rsidR="00ED6CB5" w:rsidRDefault="00ED6CB5" w:rsidP="00D937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Бот отправил результат теста.</w:t>
            </w:r>
          </w:p>
          <w:p w14:paraId="3E0C1A52" w14:textId="5EB16B96" w:rsidR="00ED6CB5" w:rsidRPr="009818F2" w:rsidRDefault="00ED6CB5" w:rsidP="00D9370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141" w:type="dxa"/>
            <w:vAlign w:val="center"/>
          </w:tcPr>
          <w:p w14:paraId="254BE7DB" w14:textId="77777777" w:rsidR="00ED6CB5" w:rsidRDefault="00ED6CB5" w:rsidP="00ED6CB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Бот отправил приветственное сообщение. </w:t>
            </w:r>
          </w:p>
          <w:p w14:paraId="6C0A89F5" w14:textId="77777777" w:rsidR="00ED6CB5" w:rsidRDefault="00ED6CB5" w:rsidP="00ED6CB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оль пользователя выбрана.</w:t>
            </w:r>
          </w:p>
          <w:p w14:paraId="6B5B6E31" w14:textId="77777777" w:rsidR="00ED6CB5" w:rsidRDefault="00ED6CB5" w:rsidP="00ED6CB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от отправил психологические тесты.</w:t>
            </w:r>
          </w:p>
          <w:p w14:paraId="2D9F471C" w14:textId="77777777" w:rsidR="00ED6CB5" w:rsidRDefault="00ED6CB5" w:rsidP="00ED6CB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Бот отправил все вопросы теста.</w:t>
            </w:r>
          </w:p>
          <w:p w14:paraId="715A97A6" w14:textId="5277DA02" w:rsidR="00D9370C" w:rsidRPr="009818F2" w:rsidRDefault="00ED6CB5" w:rsidP="00ED6CB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Бот отправил результат теста</w:t>
            </w:r>
          </w:p>
        </w:tc>
        <w:tc>
          <w:tcPr>
            <w:tcW w:w="1501" w:type="dxa"/>
            <w:vAlign w:val="center"/>
          </w:tcPr>
          <w:p w14:paraId="3B78AFAB" w14:textId="7E313C16" w:rsidR="00D9370C" w:rsidRDefault="00D9370C" w:rsidP="00D937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D9370C" w:rsidRPr="000C1C04" w14:paraId="464451BF" w14:textId="77777777" w:rsidTr="001C31D4">
        <w:tc>
          <w:tcPr>
            <w:tcW w:w="1669" w:type="dxa"/>
            <w:vAlign w:val="center"/>
          </w:tcPr>
          <w:p w14:paraId="631A3A0C" w14:textId="4DDA99B9" w:rsidR="00D9370C" w:rsidRDefault="00D9370C" w:rsidP="00D9370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4</w:t>
            </w:r>
          </w:p>
        </w:tc>
        <w:tc>
          <w:tcPr>
            <w:tcW w:w="1210" w:type="dxa"/>
            <w:vAlign w:val="center"/>
          </w:tcPr>
          <w:p w14:paraId="0031C5D7" w14:textId="40682CB3" w:rsidR="00D9370C" w:rsidRDefault="00D9370C" w:rsidP="00D937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53" w:type="dxa"/>
            <w:vAlign w:val="center"/>
          </w:tcPr>
          <w:p w14:paraId="5A9C2837" w14:textId="77777777" w:rsidR="00D9370C" w:rsidRDefault="00D9370C" w:rsidP="00D9370C">
            <w:pPr>
              <w:ind w:firstLine="0"/>
              <w:rPr>
                <w:b/>
                <w:bCs/>
                <w:sz w:val="20"/>
                <w:szCs w:val="20"/>
              </w:rPr>
            </w:pPr>
            <w:r w:rsidRPr="00F9098A">
              <w:rPr>
                <w:b/>
                <w:bCs/>
                <w:sz w:val="20"/>
                <w:szCs w:val="20"/>
              </w:rPr>
              <w:t>Получить анонимную помощь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505FAC66" w14:textId="71E44EC4" w:rsidR="00A30FE5" w:rsidRPr="00A30FE5" w:rsidRDefault="00ED6CB5" w:rsidP="00A30FE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A30FE5" w:rsidRPr="00A30FE5">
              <w:rPr>
                <w:sz w:val="20"/>
                <w:szCs w:val="20"/>
              </w:rPr>
              <w:t xml:space="preserve">Отправить команду /start.  </w:t>
            </w:r>
          </w:p>
          <w:p w14:paraId="0165B1DB" w14:textId="40AFD1A6" w:rsidR="00A30FE5" w:rsidRPr="00A30FE5" w:rsidRDefault="00A30FE5" w:rsidP="00A30FE5">
            <w:pPr>
              <w:ind w:firstLine="0"/>
              <w:rPr>
                <w:sz w:val="20"/>
                <w:szCs w:val="20"/>
              </w:rPr>
            </w:pPr>
            <w:r w:rsidRPr="00A30FE5">
              <w:rPr>
                <w:sz w:val="20"/>
                <w:szCs w:val="20"/>
              </w:rPr>
              <w:t xml:space="preserve">2. Выбрать роль </w:t>
            </w:r>
            <w:r w:rsidR="005E14F2">
              <w:rPr>
                <w:sz w:val="20"/>
                <w:szCs w:val="20"/>
              </w:rPr>
              <w:t>«</w:t>
            </w:r>
            <w:r w:rsidRPr="00A30FE5">
              <w:rPr>
                <w:sz w:val="20"/>
                <w:szCs w:val="20"/>
              </w:rPr>
              <w:t>Я ученик</w:t>
            </w:r>
            <w:r w:rsidR="005E14F2">
              <w:rPr>
                <w:sz w:val="20"/>
                <w:szCs w:val="20"/>
              </w:rPr>
              <w:t>»</w:t>
            </w:r>
            <w:r w:rsidRPr="00A30FE5">
              <w:rPr>
                <w:sz w:val="20"/>
                <w:szCs w:val="20"/>
              </w:rPr>
              <w:t xml:space="preserve">.  </w:t>
            </w:r>
          </w:p>
          <w:p w14:paraId="23FBAAF3" w14:textId="050DDD8F" w:rsidR="00D9370C" w:rsidRDefault="00A30FE5" w:rsidP="00A30FE5">
            <w:pPr>
              <w:ind w:firstLine="0"/>
              <w:rPr>
                <w:sz w:val="20"/>
                <w:szCs w:val="20"/>
              </w:rPr>
            </w:pPr>
            <w:r w:rsidRPr="00A30FE5">
              <w:rPr>
                <w:sz w:val="20"/>
                <w:szCs w:val="20"/>
              </w:rPr>
              <w:t xml:space="preserve">3. </w:t>
            </w:r>
            <w:r w:rsidR="00B71157">
              <w:rPr>
                <w:sz w:val="20"/>
                <w:szCs w:val="20"/>
              </w:rPr>
              <w:t xml:space="preserve">Нажать на кнопку </w:t>
            </w:r>
            <w:r w:rsidR="005E14F2">
              <w:rPr>
                <w:sz w:val="20"/>
                <w:szCs w:val="20"/>
              </w:rPr>
              <w:t>«</w:t>
            </w:r>
            <w:r w:rsidR="00B71157">
              <w:rPr>
                <w:sz w:val="20"/>
                <w:szCs w:val="20"/>
              </w:rPr>
              <w:t>Получить анонимную помощь</w:t>
            </w:r>
            <w:r w:rsidR="005E14F2">
              <w:rPr>
                <w:sz w:val="20"/>
                <w:szCs w:val="20"/>
              </w:rPr>
              <w:t>»</w:t>
            </w:r>
            <w:r w:rsidR="00182247">
              <w:rPr>
                <w:sz w:val="20"/>
                <w:szCs w:val="20"/>
              </w:rPr>
              <w:t>.</w:t>
            </w:r>
          </w:p>
          <w:p w14:paraId="107F76AA" w14:textId="759EECCC" w:rsidR="00182247" w:rsidRPr="00F9098A" w:rsidRDefault="00182247" w:rsidP="00A30FE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вести анонимное сообщение.</w:t>
            </w:r>
          </w:p>
        </w:tc>
        <w:tc>
          <w:tcPr>
            <w:tcW w:w="3402" w:type="dxa"/>
            <w:vAlign w:val="center"/>
          </w:tcPr>
          <w:p w14:paraId="4EAAE6BD" w14:textId="77777777" w:rsidR="00D9370C" w:rsidRDefault="00EB6098" w:rsidP="00D937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от отправил приветственное сообщение.</w:t>
            </w:r>
          </w:p>
          <w:p w14:paraId="1605D4F5" w14:textId="77777777" w:rsidR="00EB6098" w:rsidRDefault="00EB6098" w:rsidP="00D937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оль пользователя выбрана.</w:t>
            </w:r>
          </w:p>
          <w:p w14:paraId="6D1B37A9" w14:textId="01472849" w:rsidR="00EB6098" w:rsidRDefault="00EB6098" w:rsidP="00D937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Бот отправил сообщение </w:t>
            </w:r>
            <w:r w:rsidR="005E14F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ришлите анонимное сообщение</w:t>
            </w:r>
            <w:r w:rsidR="005E14F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14:paraId="04F81C06" w14:textId="6222B786" w:rsidR="00EB6098" w:rsidRPr="009818F2" w:rsidRDefault="00EB6098" w:rsidP="00D937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Бот отправил сообщение </w:t>
            </w:r>
            <w:r w:rsidR="005E14F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аше сообщение отправлено</w:t>
            </w:r>
            <w:r w:rsidR="005E14F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41" w:type="dxa"/>
            <w:vAlign w:val="center"/>
          </w:tcPr>
          <w:p w14:paraId="46F831F9" w14:textId="77777777" w:rsidR="00516B7E" w:rsidRDefault="00516B7E" w:rsidP="00516B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от отправил приветственное сообщение.</w:t>
            </w:r>
          </w:p>
          <w:p w14:paraId="3AA1FEF0" w14:textId="77777777" w:rsidR="00516B7E" w:rsidRDefault="00516B7E" w:rsidP="00516B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оль пользователя выбрана.</w:t>
            </w:r>
          </w:p>
          <w:p w14:paraId="73BE2316" w14:textId="6943D217" w:rsidR="00516B7E" w:rsidRDefault="00516B7E" w:rsidP="00516B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Бот отправил сообщение </w:t>
            </w:r>
            <w:r w:rsidR="005E14F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ришлите анонимное сообщение</w:t>
            </w:r>
            <w:r w:rsidR="005E14F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14:paraId="3D57BFDE" w14:textId="26A40055" w:rsidR="00D9370C" w:rsidRPr="009818F2" w:rsidRDefault="00516B7E" w:rsidP="00516B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Бот отправил сообщение </w:t>
            </w:r>
            <w:r w:rsidR="005E14F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аше сообщение отправлено</w:t>
            </w:r>
            <w:r w:rsidR="005E14F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  <w:r w:rsidR="00D9370C" w:rsidRPr="00F909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1" w:type="dxa"/>
            <w:vAlign w:val="center"/>
          </w:tcPr>
          <w:p w14:paraId="6A6881B1" w14:textId="4C9FDE97" w:rsidR="00D9370C" w:rsidRDefault="00D9370C" w:rsidP="00D937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D9370C" w:rsidRPr="000C1C04" w14:paraId="6672C3DB" w14:textId="77777777" w:rsidTr="001C31D4">
        <w:tc>
          <w:tcPr>
            <w:tcW w:w="1669" w:type="dxa"/>
            <w:vAlign w:val="center"/>
          </w:tcPr>
          <w:p w14:paraId="7C343BD3" w14:textId="75BEB339" w:rsidR="00D9370C" w:rsidRDefault="00D9370C" w:rsidP="00D9370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5</w:t>
            </w:r>
          </w:p>
        </w:tc>
        <w:tc>
          <w:tcPr>
            <w:tcW w:w="1210" w:type="dxa"/>
            <w:vAlign w:val="center"/>
          </w:tcPr>
          <w:p w14:paraId="7AE81B0A" w14:textId="0A44B391" w:rsidR="00D9370C" w:rsidRDefault="00D9370C" w:rsidP="00D937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353" w:type="dxa"/>
            <w:vAlign w:val="center"/>
          </w:tcPr>
          <w:p w14:paraId="2EE3B291" w14:textId="36C7755B" w:rsidR="00D9370C" w:rsidRDefault="00D9370C" w:rsidP="00D9370C">
            <w:pPr>
              <w:ind w:firstLine="0"/>
              <w:rPr>
                <w:b/>
                <w:bCs/>
                <w:sz w:val="20"/>
                <w:szCs w:val="20"/>
              </w:rPr>
            </w:pPr>
            <w:r w:rsidRPr="00EC710C">
              <w:rPr>
                <w:b/>
                <w:bCs/>
                <w:sz w:val="20"/>
                <w:szCs w:val="20"/>
              </w:rPr>
              <w:t xml:space="preserve">Публикация контента </w:t>
            </w:r>
          </w:p>
          <w:p w14:paraId="1E0BDE57" w14:textId="00B70ACD" w:rsidR="00A30FE5" w:rsidRPr="00A30FE5" w:rsidRDefault="00D9370C" w:rsidP="00A30FE5">
            <w:pPr>
              <w:ind w:firstLine="0"/>
              <w:rPr>
                <w:sz w:val="20"/>
                <w:szCs w:val="20"/>
              </w:rPr>
            </w:pPr>
            <w:r w:rsidRPr="004760F8">
              <w:rPr>
                <w:sz w:val="20"/>
                <w:szCs w:val="20"/>
              </w:rPr>
              <w:t>Предусловие</w:t>
            </w:r>
            <w:r w:rsidRPr="004760F8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брать роль </w:t>
            </w:r>
            <w:r w:rsidR="005E14F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Я психолог</w:t>
            </w:r>
            <w:r w:rsidR="005E14F2">
              <w:rPr>
                <w:sz w:val="20"/>
                <w:szCs w:val="20"/>
              </w:rPr>
              <w:t>»</w:t>
            </w:r>
            <w:r w:rsidR="009C2A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  <w:r w:rsidR="00A30FE5">
              <w:rPr>
                <w:sz w:val="20"/>
                <w:szCs w:val="20"/>
              </w:rPr>
              <w:t xml:space="preserve">1. </w:t>
            </w:r>
            <w:r w:rsidR="00A30FE5" w:rsidRPr="00A30FE5">
              <w:rPr>
                <w:sz w:val="20"/>
                <w:szCs w:val="20"/>
              </w:rPr>
              <w:t xml:space="preserve">Отправить команду /start.  </w:t>
            </w:r>
          </w:p>
          <w:p w14:paraId="485D8480" w14:textId="292BC616" w:rsidR="00A30FE5" w:rsidRPr="00A30FE5" w:rsidRDefault="00A30FE5" w:rsidP="00A30FE5">
            <w:pPr>
              <w:ind w:firstLine="0"/>
              <w:rPr>
                <w:sz w:val="20"/>
                <w:szCs w:val="20"/>
              </w:rPr>
            </w:pPr>
            <w:r w:rsidRPr="00A30FE5">
              <w:rPr>
                <w:sz w:val="20"/>
                <w:szCs w:val="20"/>
              </w:rPr>
              <w:t xml:space="preserve">2. Выбрать роль </w:t>
            </w:r>
            <w:r w:rsidR="005E14F2">
              <w:rPr>
                <w:sz w:val="20"/>
                <w:szCs w:val="20"/>
              </w:rPr>
              <w:t>«</w:t>
            </w:r>
            <w:r w:rsidRPr="00A30FE5">
              <w:rPr>
                <w:sz w:val="20"/>
                <w:szCs w:val="20"/>
              </w:rPr>
              <w:t>Я психолог</w:t>
            </w:r>
            <w:r w:rsidR="005E14F2">
              <w:rPr>
                <w:sz w:val="20"/>
                <w:szCs w:val="20"/>
              </w:rPr>
              <w:t>»</w:t>
            </w:r>
            <w:r w:rsidRPr="00A30FE5">
              <w:rPr>
                <w:sz w:val="20"/>
                <w:szCs w:val="20"/>
              </w:rPr>
              <w:t xml:space="preserve">.  </w:t>
            </w:r>
          </w:p>
          <w:p w14:paraId="6476D7B3" w14:textId="5D871752" w:rsidR="00116505" w:rsidRDefault="00A30FE5" w:rsidP="00A30FE5">
            <w:pPr>
              <w:ind w:firstLine="0"/>
              <w:rPr>
                <w:sz w:val="20"/>
                <w:szCs w:val="20"/>
              </w:rPr>
            </w:pPr>
            <w:r w:rsidRPr="00A30FE5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Нажать кнопку</w:t>
            </w:r>
            <w:r w:rsidRPr="009229A6">
              <w:rPr>
                <w:sz w:val="20"/>
                <w:szCs w:val="20"/>
              </w:rPr>
              <w:t xml:space="preserve"> </w:t>
            </w:r>
            <w:r w:rsidR="005E14F2">
              <w:rPr>
                <w:sz w:val="20"/>
                <w:szCs w:val="20"/>
              </w:rPr>
              <w:t>«</w:t>
            </w:r>
            <w:r w:rsidR="007D7014">
              <w:rPr>
                <w:sz w:val="20"/>
                <w:szCs w:val="20"/>
              </w:rPr>
              <w:t>Опубликовать статью</w:t>
            </w:r>
            <w:r w:rsidR="005E14F2">
              <w:rPr>
                <w:sz w:val="20"/>
                <w:szCs w:val="20"/>
              </w:rPr>
              <w:t>»</w:t>
            </w:r>
            <w:r w:rsidR="00116505">
              <w:rPr>
                <w:sz w:val="20"/>
                <w:szCs w:val="20"/>
              </w:rPr>
              <w:t>.</w:t>
            </w:r>
          </w:p>
          <w:p w14:paraId="3562458C" w14:textId="1FA82B0F" w:rsidR="00D9370C" w:rsidRPr="00066948" w:rsidRDefault="00116505" w:rsidP="00A30FE5">
            <w:pPr>
              <w:ind w:firstLine="0"/>
              <w:rPr>
                <w:sz w:val="20"/>
                <w:szCs w:val="20"/>
              </w:rPr>
            </w:pPr>
            <w:r w:rsidRPr="00066948">
              <w:rPr>
                <w:sz w:val="20"/>
                <w:szCs w:val="20"/>
              </w:rPr>
              <w:t>4. Ввести содержание статьи.</w:t>
            </w:r>
            <w:r w:rsidR="00A30FE5" w:rsidRPr="000669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4CA18968" w14:textId="77777777" w:rsidR="00D9370C" w:rsidRDefault="00960BE6" w:rsidP="00D937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от отправил приветственное сообщение.</w:t>
            </w:r>
          </w:p>
          <w:p w14:paraId="13C86A88" w14:textId="77777777" w:rsidR="00960BE6" w:rsidRDefault="00960BE6" w:rsidP="00D937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оль пользователя выбрана.</w:t>
            </w:r>
          </w:p>
          <w:p w14:paraId="11BF99D5" w14:textId="35F87F3C" w:rsidR="00960BE6" w:rsidRDefault="00960BE6" w:rsidP="00D937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Бот отправил сообщение </w:t>
            </w:r>
            <w:r w:rsidR="005E14F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ведите содержание статьи</w:t>
            </w:r>
            <w:r w:rsidR="005E14F2">
              <w:rPr>
                <w:sz w:val="20"/>
                <w:szCs w:val="20"/>
              </w:rPr>
              <w:t>»</w:t>
            </w:r>
          </w:p>
          <w:p w14:paraId="1612C987" w14:textId="45955FA1" w:rsidR="00960BE6" w:rsidRPr="00F9098A" w:rsidRDefault="00960BE6" w:rsidP="00D937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Бот отправил сообщение </w:t>
            </w:r>
            <w:r w:rsidR="005E14F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татья успешно опубликована!</w:t>
            </w:r>
            <w:r w:rsidR="005E14F2">
              <w:rPr>
                <w:sz w:val="20"/>
                <w:szCs w:val="20"/>
              </w:rPr>
              <w:t>»</w:t>
            </w:r>
          </w:p>
        </w:tc>
        <w:tc>
          <w:tcPr>
            <w:tcW w:w="3141" w:type="dxa"/>
            <w:vAlign w:val="center"/>
          </w:tcPr>
          <w:p w14:paraId="653D86E1" w14:textId="77777777" w:rsidR="00FD439D" w:rsidRDefault="00FD439D" w:rsidP="00FD439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от отправил приветственное сообщение.</w:t>
            </w:r>
          </w:p>
          <w:p w14:paraId="046C47F9" w14:textId="77777777" w:rsidR="00FD439D" w:rsidRDefault="00FD439D" w:rsidP="00FD439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оль пользователя выбрана.</w:t>
            </w:r>
          </w:p>
          <w:p w14:paraId="4911D3F4" w14:textId="52C5A088" w:rsidR="00FD439D" w:rsidRDefault="00FD439D" w:rsidP="00FD439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Бот отправил сообщение </w:t>
            </w:r>
            <w:r w:rsidR="005E14F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ведите содержание статьи</w:t>
            </w:r>
            <w:r w:rsidR="005E14F2">
              <w:rPr>
                <w:sz w:val="20"/>
                <w:szCs w:val="20"/>
              </w:rPr>
              <w:t>»</w:t>
            </w:r>
          </w:p>
          <w:p w14:paraId="69CA0653" w14:textId="478B340D" w:rsidR="00D9370C" w:rsidRPr="00F9098A" w:rsidRDefault="00FD439D" w:rsidP="00FD439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Бот отправил сообщение </w:t>
            </w:r>
            <w:r w:rsidR="005E14F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татья успешно опубликована!</w:t>
            </w:r>
            <w:r w:rsidR="005E14F2">
              <w:rPr>
                <w:sz w:val="20"/>
                <w:szCs w:val="20"/>
              </w:rPr>
              <w:t>»</w:t>
            </w:r>
          </w:p>
        </w:tc>
        <w:tc>
          <w:tcPr>
            <w:tcW w:w="1501" w:type="dxa"/>
            <w:vAlign w:val="center"/>
          </w:tcPr>
          <w:p w14:paraId="06618688" w14:textId="1E3BEA26" w:rsidR="00D9370C" w:rsidRDefault="00D9370C" w:rsidP="00D937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</w:tbl>
    <w:p w14:paraId="6AC52957" w14:textId="2E539E78" w:rsidR="00C1412D" w:rsidRDefault="00C1412D">
      <w:r>
        <w:br w:type="page"/>
      </w:r>
      <w:r>
        <w:lastRenderedPageBreak/>
        <w:t xml:space="preserve">Продолжение таблицы </w:t>
      </w:r>
      <w:r w:rsidR="000045E1">
        <w:t>Л</w:t>
      </w:r>
      <w:r>
        <w:t>.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69"/>
        <w:gridCol w:w="1210"/>
        <w:gridCol w:w="3353"/>
        <w:gridCol w:w="3402"/>
        <w:gridCol w:w="3141"/>
        <w:gridCol w:w="1501"/>
      </w:tblGrid>
      <w:tr w:rsidR="00D9370C" w:rsidRPr="000C1C04" w14:paraId="6E484B9A" w14:textId="77777777" w:rsidTr="001C31D4">
        <w:tc>
          <w:tcPr>
            <w:tcW w:w="1669" w:type="dxa"/>
            <w:vAlign w:val="center"/>
          </w:tcPr>
          <w:p w14:paraId="1E49AFF3" w14:textId="308EA10C" w:rsidR="00D9370C" w:rsidRDefault="00D9370C" w:rsidP="00D9370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6</w:t>
            </w:r>
          </w:p>
        </w:tc>
        <w:tc>
          <w:tcPr>
            <w:tcW w:w="1210" w:type="dxa"/>
            <w:vAlign w:val="center"/>
          </w:tcPr>
          <w:p w14:paraId="0BEFBB6E" w14:textId="09C3F811" w:rsidR="00D9370C" w:rsidRDefault="00D9370C" w:rsidP="00D937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353" w:type="dxa"/>
            <w:vAlign w:val="center"/>
          </w:tcPr>
          <w:p w14:paraId="7E87EB78" w14:textId="02032605" w:rsidR="00D9370C" w:rsidRDefault="00D9370C" w:rsidP="00D9370C">
            <w:pPr>
              <w:ind w:firstLine="0"/>
              <w:rPr>
                <w:sz w:val="20"/>
                <w:szCs w:val="20"/>
              </w:rPr>
            </w:pPr>
            <w:r w:rsidRPr="00EC710C">
              <w:rPr>
                <w:b/>
                <w:bCs/>
                <w:sz w:val="20"/>
                <w:szCs w:val="20"/>
              </w:rPr>
              <w:t xml:space="preserve">Прохождение анкеты от психолога </w:t>
            </w:r>
          </w:p>
          <w:p w14:paraId="7627AF64" w14:textId="77777777" w:rsidR="00A30FE5" w:rsidRPr="00A30FE5" w:rsidRDefault="00A30FE5" w:rsidP="00A30FE5">
            <w:pPr>
              <w:ind w:firstLine="0"/>
              <w:rPr>
                <w:sz w:val="20"/>
                <w:szCs w:val="20"/>
              </w:rPr>
            </w:pPr>
            <w:r w:rsidRPr="00A30FE5">
              <w:rPr>
                <w:sz w:val="20"/>
                <w:szCs w:val="20"/>
              </w:rPr>
              <w:t xml:space="preserve">1. Отправить команду /start.  </w:t>
            </w:r>
          </w:p>
          <w:p w14:paraId="6B807B13" w14:textId="2DFC6E65" w:rsidR="00A30FE5" w:rsidRPr="00A30FE5" w:rsidRDefault="00A30FE5" w:rsidP="00A30FE5">
            <w:pPr>
              <w:ind w:firstLine="0"/>
              <w:rPr>
                <w:sz w:val="20"/>
                <w:szCs w:val="20"/>
              </w:rPr>
            </w:pPr>
            <w:r w:rsidRPr="00A30FE5">
              <w:rPr>
                <w:sz w:val="20"/>
                <w:szCs w:val="20"/>
              </w:rPr>
              <w:t xml:space="preserve">2. Выбрать роль </w:t>
            </w:r>
            <w:r w:rsidR="005E14F2">
              <w:rPr>
                <w:sz w:val="20"/>
                <w:szCs w:val="20"/>
              </w:rPr>
              <w:t>«</w:t>
            </w:r>
            <w:r w:rsidRPr="00A30FE5">
              <w:rPr>
                <w:sz w:val="20"/>
                <w:szCs w:val="20"/>
              </w:rPr>
              <w:t>Я ученик</w:t>
            </w:r>
            <w:r w:rsidR="005E14F2">
              <w:rPr>
                <w:sz w:val="20"/>
                <w:szCs w:val="20"/>
              </w:rPr>
              <w:t>»</w:t>
            </w:r>
            <w:r w:rsidRPr="00A30FE5">
              <w:rPr>
                <w:sz w:val="20"/>
                <w:szCs w:val="20"/>
              </w:rPr>
              <w:t xml:space="preserve">.  </w:t>
            </w:r>
          </w:p>
          <w:p w14:paraId="6C97EC13" w14:textId="5B290C7F" w:rsidR="00066948" w:rsidRDefault="00A30FE5" w:rsidP="00A30FE5">
            <w:pPr>
              <w:ind w:firstLine="0"/>
              <w:rPr>
                <w:sz w:val="20"/>
                <w:szCs w:val="20"/>
              </w:rPr>
            </w:pPr>
            <w:r w:rsidRPr="00A30FE5">
              <w:rPr>
                <w:sz w:val="20"/>
                <w:szCs w:val="20"/>
              </w:rPr>
              <w:t xml:space="preserve">3. </w:t>
            </w:r>
            <w:r w:rsidR="00066948">
              <w:rPr>
                <w:sz w:val="20"/>
                <w:szCs w:val="20"/>
              </w:rPr>
              <w:t xml:space="preserve">Нажать на кнопку </w:t>
            </w:r>
            <w:r w:rsidR="005E14F2">
              <w:rPr>
                <w:sz w:val="20"/>
                <w:szCs w:val="20"/>
              </w:rPr>
              <w:t>«</w:t>
            </w:r>
            <w:r w:rsidR="00066948">
              <w:rPr>
                <w:sz w:val="20"/>
                <w:szCs w:val="20"/>
              </w:rPr>
              <w:t>Анкеты от психолога</w:t>
            </w:r>
            <w:r w:rsidR="005E14F2">
              <w:rPr>
                <w:sz w:val="20"/>
                <w:szCs w:val="20"/>
              </w:rPr>
              <w:t>»</w:t>
            </w:r>
            <w:r w:rsidR="00066948">
              <w:rPr>
                <w:sz w:val="20"/>
                <w:szCs w:val="20"/>
              </w:rPr>
              <w:t>.</w:t>
            </w:r>
          </w:p>
          <w:p w14:paraId="3AFE6989" w14:textId="505A151B" w:rsidR="00A30FE5" w:rsidRPr="00A30FE5" w:rsidRDefault="00066948" w:rsidP="00A30FE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ыбрать анкету</w:t>
            </w:r>
            <w:r w:rsidR="00A30FE5" w:rsidRPr="00A30FE5">
              <w:rPr>
                <w:sz w:val="20"/>
                <w:szCs w:val="20"/>
              </w:rPr>
              <w:t xml:space="preserve">  </w:t>
            </w:r>
          </w:p>
          <w:p w14:paraId="06F6345B" w14:textId="33E5CA71" w:rsidR="00D9370C" w:rsidRPr="00F9098A" w:rsidRDefault="00066948" w:rsidP="00A30FE5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30FE5" w:rsidRPr="00A30FE5">
              <w:rPr>
                <w:sz w:val="20"/>
                <w:szCs w:val="20"/>
              </w:rPr>
              <w:t>. Ответить на все вопросы анкеты.</w:t>
            </w:r>
            <w:r w:rsidR="00A30FE5" w:rsidRPr="00A30FE5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14:paraId="740FEA39" w14:textId="77777777" w:rsidR="00D9370C" w:rsidRDefault="00DE1E20" w:rsidP="00D937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от отправил приветственное сообщение.</w:t>
            </w:r>
          </w:p>
          <w:p w14:paraId="5BF52764" w14:textId="77777777" w:rsidR="00DE1E20" w:rsidRDefault="00DE1E20" w:rsidP="00D937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оль пользователя выбрана.</w:t>
            </w:r>
          </w:p>
          <w:p w14:paraId="1AE031D0" w14:textId="77777777" w:rsidR="00DE1E20" w:rsidRDefault="00DE1E20" w:rsidP="00D937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от предоставил доступные анкеты</w:t>
            </w:r>
          </w:p>
          <w:p w14:paraId="7FAA895F" w14:textId="77777777" w:rsidR="00DE1E20" w:rsidRDefault="00DE1E20" w:rsidP="00D937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Бот отправил вопросы анкеты.</w:t>
            </w:r>
          </w:p>
          <w:p w14:paraId="2E434A88" w14:textId="672DDD05" w:rsidR="00DE1E20" w:rsidRPr="00F9098A" w:rsidRDefault="00DE1E20" w:rsidP="00D937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Бот отправил сообщение </w:t>
            </w:r>
            <w:r w:rsidR="005E14F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ы ответили на все вопросы анкеты</w:t>
            </w:r>
            <w:r w:rsidR="005E14F2">
              <w:rPr>
                <w:sz w:val="20"/>
                <w:szCs w:val="20"/>
              </w:rPr>
              <w:t>»</w:t>
            </w:r>
          </w:p>
        </w:tc>
        <w:tc>
          <w:tcPr>
            <w:tcW w:w="3141" w:type="dxa"/>
            <w:vAlign w:val="center"/>
          </w:tcPr>
          <w:p w14:paraId="73770F6B" w14:textId="77777777" w:rsidR="00F268B1" w:rsidRDefault="00F268B1" w:rsidP="00F268B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от отправил приветственное сообщение.</w:t>
            </w:r>
          </w:p>
          <w:p w14:paraId="399771CF" w14:textId="77777777" w:rsidR="00F268B1" w:rsidRDefault="00F268B1" w:rsidP="00F268B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оль пользователя выбрана.</w:t>
            </w:r>
          </w:p>
          <w:p w14:paraId="01F5E872" w14:textId="77777777" w:rsidR="00F268B1" w:rsidRDefault="00F268B1" w:rsidP="00F268B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от предоставил доступные анкеты</w:t>
            </w:r>
          </w:p>
          <w:p w14:paraId="51E31383" w14:textId="77777777" w:rsidR="00F268B1" w:rsidRDefault="00F268B1" w:rsidP="00F268B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Бот отправил вопросы анкеты.</w:t>
            </w:r>
          </w:p>
          <w:p w14:paraId="668F1FD4" w14:textId="20E18C9C" w:rsidR="00D9370C" w:rsidRPr="00F9098A" w:rsidRDefault="00F268B1" w:rsidP="00F268B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Бот отправил сообщение </w:t>
            </w:r>
            <w:r w:rsidR="005E14F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ы ответили на все вопросы анкеты</w:t>
            </w:r>
            <w:r w:rsidR="005E14F2">
              <w:rPr>
                <w:sz w:val="20"/>
                <w:szCs w:val="20"/>
              </w:rPr>
              <w:t>»</w:t>
            </w:r>
          </w:p>
        </w:tc>
        <w:tc>
          <w:tcPr>
            <w:tcW w:w="1501" w:type="dxa"/>
            <w:vAlign w:val="center"/>
          </w:tcPr>
          <w:p w14:paraId="1BC4F719" w14:textId="3A4B544F" w:rsidR="00D9370C" w:rsidRDefault="00D9370C" w:rsidP="00D937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652C39" w:rsidRPr="000C1C04" w14:paraId="1FD82E12" w14:textId="77777777" w:rsidTr="001C31D4">
        <w:tc>
          <w:tcPr>
            <w:tcW w:w="1669" w:type="dxa"/>
            <w:vAlign w:val="center"/>
          </w:tcPr>
          <w:p w14:paraId="305ED803" w14:textId="2FDE4ACC" w:rsidR="00652C39" w:rsidRDefault="00652C39" w:rsidP="00652C3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7</w:t>
            </w:r>
          </w:p>
        </w:tc>
        <w:tc>
          <w:tcPr>
            <w:tcW w:w="1210" w:type="dxa"/>
            <w:vAlign w:val="center"/>
          </w:tcPr>
          <w:p w14:paraId="4191B053" w14:textId="7DE83B36" w:rsidR="00652C39" w:rsidRDefault="00652C39" w:rsidP="00652C3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53" w:type="dxa"/>
            <w:vAlign w:val="center"/>
          </w:tcPr>
          <w:p w14:paraId="51349548" w14:textId="77777777" w:rsidR="00652C39" w:rsidRDefault="00652C39" w:rsidP="00652C39">
            <w:pPr>
              <w:ind w:firstLine="0"/>
              <w:rPr>
                <w:b/>
                <w:bCs/>
                <w:sz w:val="20"/>
                <w:szCs w:val="20"/>
              </w:rPr>
            </w:pPr>
            <w:r w:rsidRPr="00EC710C">
              <w:rPr>
                <w:b/>
                <w:bCs/>
                <w:sz w:val="20"/>
                <w:szCs w:val="20"/>
              </w:rPr>
              <w:t xml:space="preserve">Ответ на анонимное сообщение </w:t>
            </w:r>
          </w:p>
          <w:p w14:paraId="694FBF00" w14:textId="5A3C3981" w:rsidR="00652C39" w:rsidRPr="004760F8" w:rsidRDefault="00652C39" w:rsidP="00652C39">
            <w:pPr>
              <w:ind w:firstLine="0"/>
              <w:rPr>
                <w:sz w:val="20"/>
                <w:szCs w:val="20"/>
              </w:rPr>
            </w:pPr>
            <w:r w:rsidRPr="004760F8">
              <w:rPr>
                <w:sz w:val="20"/>
                <w:szCs w:val="20"/>
              </w:rPr>
              <w:t xml:space="preserve">Предусловие: выбрать роль </w:t>
            </w:r>
            <w:r w:rsidR="005E14F2">
              <w:rPr>
                <w:sz w:val="20"/>
                <w:szCs w:val="20"/>
              </w:rPr>
              <w:t>«</w:t>
            </w:r>
            <w:r w:rsidRPr="004760F8">
              <w:rPr>
                <w:sz w:val="20"/>
                <w:szCs w:val="20"/>
              </w:rPr>
              <w:t>Я психолог</w:t>
            </w:r>
            <w:r w:rsidR="005E14F2">
              <w:rPr>
                <w:sz w:val="20"/>
                <w:szCs w:val="20"/>
              </w:rPr>
              <w:t>»</w:t>
            </w:r>
            <w:r w:rsidR="009C2AA0">
              <w:rPr>
                <w:sz w:val="20"/>
                <w:szCs w:val="20"/>
              </w:rPr>
              <w:t>.</w:t>
            </w:r>
          </w:p>
          <w:p w14:paraId="7FAED5B0" w14:textId="77777777" w:rsidR="00A30FE5" w:rsidRPr="00A30FE5" w:rsidRDefault="00A30FE5" w:rsidP="00A30FE5">
            <w:pPr>
              <w:ind w:firstLine="0"/>
              <w:rPr>
                <w:sz w:val="20"/>
                <w:szCs w:val="20"/>
              </w:rPr>
            </w:pPr>
            <w:r w:rsidRPr="00A30FE5">
              <w:rPr>
                <w:sz w:val="20"/>
                <w:szCs w:val="20"/>
              </w:rPr>
              <w:t xml:space="preserve">1. Отправить команду /start.  </w:t>
            </w:r>
          </w:p>
          <w:p w14:paraId="7148B0E1" w14:textId="6C3B2599" w:rsidR="00A30FE5" w:rsidRPr="00A30FE5" w:rsidRDefault="00A30FE5" w:rsidP="00A30FE5">
            <w:pPr>
              <w:ind w:firstLine="0"/>
              <w:rPr>
                <w:sz w:val="20"/>
                <w:szCs w:val="20"/>
              </w:rPr>
            </w:pPr>
            <w:r w:rsidRPr="00A30FE5">
              <w:rPr>
                <w:sz w:val="20"/>
                <w:szCs w:val="20"/>
              </w:rPr>
              <w:t xml:space="preserve">2. Выбрать роль </w:t>
            </w:r>
            <w:r w:rsidR="005E14F2">
              <w:rPr>
                <w:sz w:val="20"/>
                <w:szCs w:val="20"/>
              </w:rPr>
              <w:t>«</w:t>
            </w:r>
            <w:r w:rsidRPr="00A30FE5">
              <w:rPr>
                <w:sz w:val="20"/>
                <w:szCs w:val="20"/>
              </w:rPr>
              <w:t>Я психолог</w:t>
            </w:r>
            <w:r w:rsidR="005E14F2">
              <w:rPr>
                <w:sz w:val="20"/>
                <w:szCs w:val="20"/>
              </w:rPr>
              <w:t>»</w:t>
            </w:r>
            <w:r w:rsidRPr="00A30FE5">
              <w:rPr>
                <w:sz w:val="20"/>
                <w:szCs w:val="20"/>
              </w:rPr>
              <w:t xml:space="preserve">.  </w:t>
            </w:r>
          </w:p>
          <w:p w14:paraId="0CB68FF8" w14:textId="354212B3" w:rsidR="00A30FE5" w:rsidRPr="00A30FE5" w:rsidRDefault="00A30FE5" w:rsidP="00A30FE5">
            <w:pPr>
              <w:ind w:firstLine="0"/>
              <w:rPr>
                <w:sz w:val="20"/>
                <w:szCs w:val="20"/>
              </w:rPr>
            </w:pPr>
            <w:r w:rsidRPr="00A30FE5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Нажать на кнопку</w:t>
            </w:r>
            <w:r w:rsidR="003D6840">
              <w:rPr>
                <w:sz w:val="20"/>
                <w:szCs w:val="20"/>
              </w:rPr>
              <w:t xml:space="preserve"> </w:t>
            </w:r>
            <w:r w:rsidR="005E14F2">
              <w:rPr>
                <w:sz w:val="20"/>
                <w:szCs w:val="20"/>
              </w:rPr>
              <w:t>«</w:t>
            </w:r>
            <w:r w:rsidR="003D6840">
              <w:rPr>
                <w:sz w:val="20"/>
                <w:szCs w:val="20"/>
              </w:rPr>
              <w:t>Ответить на анонимное сообщение</w:t>
            </w:r>
            <w:r w:rsidR="005E14F2">
              <w:rPr>
                <w:sz w:val="20"/>
                <w:szCs w:val="20"/>
              </w:rPr>
              <w:t>»</w:t>
            </w:r>
            <w:r w:rsidR="003D6840">
              <w:rPr>
                <w:sz w:val="20"/>
                <w:szCs w:val="20"/>
              </w:rPr>
              <w:t>.</w:t>
            </w:r>
          </w:p>
          <w:p w14:paraId="0D2633B3" w14:textId="261A5031" w:rsidR="00652C39" w:rsidRPr="003D6840" w:rsidRDefault="00A30FE5" w:rsidP="00A30FE5">
            <w:pPr>
              <w:ind w:firstLine="0"/>
              <w:rPr>
                <w:sz w:val="20"/>
                <w:szCs w:val="20"/>
              </w:rPr>
            </w:pPr>
            <w:r w:rsidRPr="00A30FE5">
              <w:rPr>
                <w:sz w:val="20"/>
                <w:szCs w:val="20"/>
              </w:rPr>
              <w:t>4. Ввести ID сообщения</w:t>
            </w:r>
            <w:r w:rsidR="003D6840">
              <w:rPr>
                <w:sz w:val="20"/>
                <w:szCs w:val="20"/>
              </w:rPr>
              <w:t xml:space="preserve"> и н</w:t>
            </w:r>
            <w:r w:rsidRPr="00A30FE5">
              <w:rPr>
                <w:sz w:val="20"/>
                <w:szCs w:val="20"/>
              </w:rPr>
              <w:t>аписать текст ответа.</w:t>
            </w:r>
            <w:r w:rsidRPr="00A30FE5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14:paraId="5FB7F236" w14:textId="77777777" w:rsidR="003D6840" w:rsidRDefault="003D6840" w:rsidP="003D684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от отправил приветственное сообщение.</w:t>
            </w:r>
          </w:p>
          <w:p w14:paraId="2ED3EF77" w14:textId="77777777" w:rsidR="003D6840" w:rsidRDefault="003D6840" w:rsidP="003D684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оль пользователя выбрана.</w:t>
            </w:r>
          </w:p>
          <w:p w14:paraId="7E94B369" w14:textId="77777777" w:rsidR="00652C39" w:rsidRDefault="003D6840" w:rsidP="00652C3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от отправил все анонимные сообщения.</w:t>
            </w:r>
          </w:p>
          <w:p w14:paraId="0D9A21D0" w14:textId="07276AF8" w:rsidR="003D6840" w:rsidRDefault="003D6840" w:rsidP="00652C3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Бот отправил ответ пользователю.</w:t>
            </w:r>
          </w:p>
        </w:tc>
        <w:tc>
          <w:tcPr>
            <w:tcW w:w="3141" w:type="dxa"/>
            <w:vAlign w:val="center"/>
          </w:tcPr>
          <w:p w14:paraId="2C4C9678" w14:textId="77777777" w:rsidR="009445B3" w:rsidRDefault="009445B3" w:rsidP="009445B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от отправил приветственное сообщение.</w:t>
            </w:r>
          </w:p>
          <w:p w14:paraId="11355589" w14:textId="77777777" w:rsidR="009445B3" w:rsidRDefault="009445B3" w:rsidP="009445B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оль пользователя выбрана.</w:t>
            </w:r>
          </w:p>
          <w:p w14:paraId="461F1760" w14:textId="77777777" w:rsidR="009445B3" w:rsidRDefault="009445B3" w:rsidP="009445B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от отправил все анонимные сообщения.</w:t>
            </w:r>
          </w:p>
          <w:p w14:paraId="6D0FDC7C" w14:textId="31D096F7" w:rsidR="00652C39" w:rsidRDefault="009445B3" w:rsidP="009445B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Бот отправил ответ пользователю.</w:t>
            </w:r>
          </w:p>
        </w:tc>
        <w:tc>
          <w:tcPr>
            <w:tcW w:w="1501" w:type="dxa"/>
            <w:vAlign w:val="center"/>
          </w:tcPr>
          <w:p w14:paraId="148A7C88" w14:textId="753DB090" w:rsidR="00652C39" w:rsidRDefault="00652C39" w:rsidP="00652C3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3B00E4" w:rsidRPr="000C1C04" w14:paraId="690967D1" w14:textId="77777777" w:rsidTr="001C31D4">
        <w:tc>
          <w:tcPr>
            <w:tcW w:w="1669" w:type="dxa"/>
            <w:vAlign w:val="center"/>
          </w:tcPr>
          <w:p w14:paraId="405F1C0E" w14:textId="28E0B57D" w:rsidR="003B00E4" w:rsidRDefault="003B00E4" w:rsidP="003B00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8</w:t>
            </w:r>
          </w:p>
        </w:tc>
        <w:tc>
          <w:tcPr>
            <w:tcW w:w="1210" w:type="dxa"/>
            <w:vAlign w:val="center"/>
          </w:tcPr>
          <w:p w14:paraId="1BC42A9E" w14:textId="4F9F39DA" w:rsidR="003B00E4" w:rsidRDefault="003B00E4" w:rsidP="003B00E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</w:t>
            </w:r>
          </w:p>
        </w:tc>
        <w:tc>
          <w:tcPr>
            <w:tcW w:w="3353" w:type="dxa"/>
            <w:vAlign w:val="center"/>
          </w:tcPr>
          <w:p w14:paraId="2A7B37F0" w14:textId="77777777" w:rsidR="003B00E4" w:rsidRDefault="003B00E4" w:rsidP="003B00E4">
            <w:pPr>
              <w:ind w:firstLine="0"/>
              <w:rPr>
                <w:b/>
                <w:bCs/>
                <w:sz w:val="20"/>
                <w:szCs w:val="20"/>
              </w:rPr>
            </w:pPr>
            <w:r w:rsidRPr="00EC710C">
              <w:rPr>
                <w:b/>
                <w:bCs/>
                <w:sz w:val="20"/>
                <w:szCs w:val="20"/>
              </w:rPr>
              <w:t xml:space="preserve">Блокировка пользователя </w:t>
            </w:r>
          </w:p>
          <w:p w14:paraId="541DC090" w14:textId="54571B0A" w:rsidR="003B00E4" w:rsidRPr="004760F8" w:rsidRDefault="003B00E4" w:rsidP="003B00E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условие: выбрать роль </w:t>
            </w:r>
            <w:r w:rsidR="005E14F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Я администратор</w:t>
            </w:r>
            <w:r w:rsidR="005E14F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14:paraId="35238B89" w14:textId="77777777" w:rsidR="003B00E4" w:rsidRPr="00695A9B" w:rsidRDefault="003B00E4" w:rsidP="003B00E4">
            <w:pPr>
              <w:ind w:firstLine="0"/>
              <w:rPr>
                <w:sz w:val="20"/>
                <w:szCs w:val="20"/>
              </w:rPr>
            </w:pPr>
            <w:r w:rsidRPr="00695A9B">
              <w:rPr>
                <w:sz w:val="20"/>
                <w:szCs w:val="20"/>
              </w:rPr>
              <w:t xml:space="preserve">1. Отправить команду /start.  </w:t>
            </w:r>
          </w:p>
          <w:p w14:paraId="2FACCAE1" w14:textId="36E8A3EB" w:rsidR="003B00E4" w:rsidRPr="00695A9B" w:rsidRDefault="003B00E4" w:rsidP="003B00E4">
            <w:pPr>
              <w:ind w:firstLine="0"/>
              <w:rPr>
                <w:sz w:val="20"/>
                <w:szCs w:val="20"/>
              </w:rPr>
            </w:pPr>
            <w:r w:rsidRPr="00695A9B">
              <w:rPr>
                <w:sz w:val="20"/>
                <w:szCs w:val="20"/>
              </w:rPr>
              <w:t xml:space="preserve">2. Выбрать роль </w:t>
            </w:r>
            <w:r w:rsidR="005E14F2">
              <w:rPr>
                <w:sz w:val="20"/>
                <w:szCs w:val="20"/>
              </w:rPr>
              <w:t>«</w:t>
            </w:r>
            <w:r w:rsidRPr="00695A9B">
              <w:rPr>
                <w:sz w:val="20"/>
                <w:szCs w:val="20"/>
              </w:rPr>
              <w:t>Я администратор</w:t>
            </w:r>
            <w:r w:rsidR="005E14F2">
              <w:rPr>
                <w:sz w:val="20"/>
                <w:szCs w:val="20"/>
              </w:rPr>
              <w:t>»</w:t>
            </w:r>
            <w:r w:rsidRPr="00695A9B">
              <w:rPr>
                <w:sz w:val="20"/>
                <w:szCs w:val="20"/>
              </w:rPr>
              <w:t xml:space="preserve">.  </w:t>
            </w:r>
          </w:p>
          <w:p w14:paraId="0828A3D9" w14:textId="31E9E0CE" w:rsidR="003B00E4" w:rsidRDefault="003B00E4" w:rsidP="003B00E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Нажать на кнопку </w:t>
            </w:r>
            <w:r w:rsidR="005E14F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Заблокировать пользователя</w:t>
            </w:r>
            <w:r w:rsidR="005E14F2">
              <w:rPr>
                <w:sz w:val="20"/>
                <w:szCs w:val="20"/>
              </w:rPr>
              <w:t>»</w:t>
            </w:r>
          </w:p>
          <w:p w14:paraId="4FA3A798" w14:textId="60CDFB4E" w:rsidR="003B00E4" w:rsidRPr="00EC710C" w:rsidRDefault="003B00E4" w:rsidP="003B00E4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95A9B">
              <w:rPr>
                <w:sz w:val="20"/>
                <w:szCs w:val="20"/>
              </w:rPr>
              <w:t>. Ввести Telegram ID пользователя для блокировки.</w:t>
            </w:r>
          </w:p>
        </w:tc>
        <w:tc>
          <w:tcPr>
            <w:tcW w:w="3402" w:type="dxa"/>
            <w:vAlign w:val="center"/>
          </w:tcPr>
          <w:p w14:paraId="1A6CA092" w14:textId="5AC12E94" w:rsidR="003B00E4" w:rsidRDefault="003B00E4" w:rsidP="003B00E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от отправил приветственное сообщение.</w:t>
            </w:r>
          </w:p>
          <w:p w14:paraId="4024D415" w14:textId="4A5C46C6" w:rsidR="003B00E4" w:rsidRDefault="003B00E4" w:rsidP="003B00E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оль пользователя выбрана.</w:t>
            </w:r>
          </w:p>
          <w:p w14:paraId="4A3451E8" w14:textId="5396CA09" w:rsidR="003B00E4" w:rsidRPr="00B75C97" w:rsidRDefault="003B00E4" w:rsidP="003B00E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75C9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Бот предложил ввести </w:t>
            </w:r>
            <w:r>
              <w:rPr>
                <w:sz w:val="20"/>
                <w:szCs w:val="20"/>
                <w:lang w:val="en-US"/>
              </w:rPr>
              <w:t>Telegram</w:t>
            </w:r>
            <w:r w:rsidRPr="00E973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D</w:t>
            </w:r>
            <w:r w:rsidRPr="00B75C97">
              <w:rPr>
                <w:sz w:val="20"/>
                <w:szCs w:val="20"/>
              </w:rPr>
              <w:t xml:space="preserve">.  </w:t>
            </w:r>
          </w:p>
          <w:p w14:paraId="546154E6" w14:textId="15E0CE3F" w:rsidR="003B00E4" w:rsidRPr="00EC710C" w:rsidRDefault="003B00E4" w:rsidP="003B00E4">
            <w:pPr>
              <w:ind w:firstLine="0"/>
              <w:rPr>
                <w:sz w:val="20"/>
                <w:szCs w:val="20"/>
              </w:rPr>
            </w:pPr>
            <w:r w:rsidRPr="00E97398">
              <w:rPr>
                <w:sz w:val="20"/>
                <w:szCs w:val="20"/>
              </w:rPr>
              <w:t>4</w:t>
            </w:r>
            <w:r w:rsidRPr="00B75C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Бот отправил сообщение </w:t>
            </w:r>
            <w:r w:rsidR="005E14F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ользователь был заблокирован</w:t>
            </w:r>
            <w:r w:rsidR="005E14F2">
              <w:rPr>
                <w:sz w:val="20"/>
                <w:szCs w:val="20"/>
              </w:rPr>
              <w:t>»</w:t>
            </w:r>
            <w:r w:rsidRPr="00B75C97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3141" w:type="dxa"/>
            <w:vAlign w:val="center"/>
          </w:tcPr>
          <w:p w14:paraId="60D524AC" w14:textId="77777777" w:rsidR="003B00E4" w:rsidRDefault="003B00E4" w:rsidP="003B00E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от отправил приветственное сообщение.</w:t>
            </w:r>
          </w:p>
          <w:p w14:paraId="6BECBD9D" w14:textId="77777777" w:rsidR="003B00E4" w:rsidRDefault="003B00E4" w:rsidP="003B00E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оль пользователя выбрана.</w:t>
            </w:r>
          </w:p>
          <w:p w14:paraId="743315C9" w14:textId="77777777" w:rsidR="003B00E4" w:rsidRPr="00B75C97" w:rsidRDefault="003B00E4" w:rsidP="003B00E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75C9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Бот предложил ввести </w:t>
            </w:r>
            <w:r>
              <w:rPr>
                <w:sz w:val="20"/>
                <w:szCs w:val="20"/>
                <w:lang w:val="en-US"/>
              </w:rPr>
              <w:t>Telegram</w:t>
            </w:r>
            <w:r w:rsidRPr="00E973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D</w:t>
            </w:r>
            <w:r w:rsidRPr="00B75C97">
              <w:rPr>
                <w:sz w:val="20"/>
                <w:szCs w:val="20"/>
              </w:rPr>
              <w:t xml:space="preserve">.  </w:t>
            </w:r>
          </w:p>
          <w:p w14:paraId="3502DDDD" w14:textId="7D9B1645" w:rsidR="003B00E4" w:rsidRPr="00EC710C" w:rsidRDefault="003B00E4" w:rsidP="003B00E4">
            <w:pPr>
              <w:ind w:firstLine="0"/>
              <w:rPr>
                <w:sz w:val="20"/>
                <w:szCs w:val="20"/>
              </w:rPr>
            </w:pPr>
            <w:r w:rsidRPr="00E97398">
              <w:rPr>
                <w:sz w:val="20"/>
                <w:szCs w:val="20"/>
              </w:rPr>
              <w:t>4</w:t>
            </w:r>
            <w:r w:rsidRPr="00B75C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Бот отправил сообщение </w:t>
            </w:r>
            <w:r w:rsidR="005E14F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ользователь был заблокирован</w:t>
            </w:r>
            <w:r w:rsidR="005E14F2">
              <w:rPr>
                <w:sz w:val="20"/>
                <w:szCs w:val="20"/>
              </w:rPr>
              <w:t>»</w:t>
            </w:r>
            <w:r w:rsidRPr="00B75C97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501" w:type="dxa"/>
            <w:vAlign w:val="center"/>
          </w:tcPr>
          <w:p w14:paraId="4A0626C0" w14:textId="4D6AFECD" w:rsidR="003B00E4" w:rsidRDefault="003B00E4" w:rsidP="003B00E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3B00E4" w:rsidRPr="000C1C04" w14:paraId="11B41405" w14:textId="77777777" w:rsidTr="001C31D4">
        <w:tc>
          <w:tcPr>
            <w:tcW w:w="1669" w:type="dxa"/>
            <w:vAlign w:val="center"/>
          </w:tcPr>
          <w:p w14:paraId="27BD026E" w14:textId="61775DD8" w:rsidR="003B00E4" w:rsidRDefault="003B00E4" w:rsidP="003B00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9</w:t>
            </w:r>
          </w:p>
        </w:tc>
        <w:tc>
          <w:tcPr>
            <w:tcW w:w="1210" w:type="dxa"/>
            <w:vAlign w:val="center"/>
          </w:tcPr>
          <w:p w14:paraId="1912FA00" w14:textId="3B581A56" w:rsidR="003B00E4" w:rsidRDefault="003B00E4" w:rsidP="003B00E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</w:t>
            </w:r>
          </w:p>
        </w:tc>
        <w:tc>
          <w:tcPr>
            <w:tcW w:w="3353" w:type="dxa"/>
            <w:vAlign w:val="center"/>
          </w:tcPr>
          <w:p w14:paraId="3DF71A2D" w14:textId="4909B65E" w:rsidR="003B00E4" w:rsidRPr="00D9370C" w:rsidRDefault="003B00E4" w:rsidP="003B00E4">
            <w:pPr>
              <w:ind w:firstLine="0"/>
              <w:rPr>
                <w:sz w:val="20"/>
                <w:szCs w:val="20"/>
              </w:rPr>
            </w:pPr>
            <w:r w:rsidRPr="00BB04CF">
              <w:rPr>
                <w:b/>
                <w:bCs/>
                <w:sz w:val="20"/>
                <w:szCs w:val="20"/>
              </w:rPr>
              <w:t>Разблокировка пользователя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редусловие: выбрать роль </w:t>
            </w:r>
            <w:r w:rsidR="005E14F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Я администратор</w:t>
            </w:r>
            <w:r w:rsidR="005E14F2">
              <w:rPr>
                <w:sz w:val="20"/>
                <w:szCs w:val="20"/>
              </w:rPr>
              <w:t>»</w:t>
            </w:r>
          </w:p>
          <w:p w14:paraId="69768E9C" w14:textId="77777777" w:rsidR="003B00E4" w:rsidRPr="00230A54" w:rsidRDefault="003B00E4" w:rsidP="003B00E4">
            <w:pPr>
              <w:ind w:firstLine="0"/>
              <w:rPr>
                <w:sz w:val="20"/>
                <w:szCs w:val="20"/>
              </w:rPr>
            </w:pPr>
            <w:r w:rsidRPr="00230A54">
              <w:rPr>
                <w:sz w:val="20"/>
                <w:szCs w:val="20"/>
              </w:rPr>
              <w:t xml:space="preserve">1. Отправить команду /start.  </w:t>
            </w:r>
          </w:p>
          <w:p w14:paraId="0449E99E" w14:textId="253A7E93" w:rsidR="003B00E4" w:rsidRPr="00230A54" w:rsidRDefault="003B00E4" w:rsidP="003B00E4">
            <w:pPr>
              <w:ind w:firstLine="0"/>
              <w:rPr>
                <w:sz w:val="20"/>
                <w:szCs w:val="20"/>
              </w:rPr>
            </w:pPr>
            <w:r w:rsidRPr="00230A54">
              <w:rPr>
                <w:sz w:val="20"/>
                <w:szCs w:val="20"/>
              </w:rPr>
              <w:t xml:space="preserve">2. Выбрать роль </w:t>
            </w:r>
            <w:r w:rsidR="005E14F2">
              <w:rPr>
                <w:sz w:val="20"/>
                <w:szCs w:val="20"/>
              </w:rPr>
              <w:t>«</w:t>
            </w:r>
            <w:r w:rsidRPr="00230A54">
              <w:rPr>
                <w:sz w:val="20"/>
                <w:szCs w:val="20"/>
              </w:rPr>
              <w:t>Я администратор</w:t>
            </w:r>
            <w:r w:rsidR="005E14F2">
              <w:rPr>
                <w:sz w:val="20"/>
                <w:szCs w:val="20"/>
              </w:rPr>
              <w:t>»</w:t>
            </w:r>
            <w:r w:rsidRPr="00230A54">
              <w:rPr>
                <w:sz w:val="20"/>
                <w:szCs w:val="20"/>
              </w:rPr>
              <w:t xml:space="preserve">.  </w:t>
            </w:r>
          </w:p>
          <w:p w14:paraId="080D82C8" w14:textId="19D61343" w:rsidR="003B00E4" w:rsidRPr="00EC710C" w:rsidRDefault="003B00E4" w:rsidP="003B00E4">
            <w:pPr>
              <w:ind w:firstLine="0"/>
              <w:rPr>
                <w:b/>
                <w:bCs/>
                <w:sz w:val="20"/>
                <w:szCs w:val="20"/>
              </w:rPr>
            </w:pPr>
            <w:r w:rsidRPr="00230A54">
              <w:rPr>
                <w:sz w:val="20"/>
                <w:szCs w:val="20"/>
              </w:rPr>
              <w:t>3. Ввести Telegram ID пользователя для разблокировки</w:t>
            </w:r>
            <w:r w:rsidRPr="00BB04CF">
              <w:rPr>
                <w:sz w:val="20"/>
                <w:szCs w:val="20"/>
              </w:rPr>
              <w:t>.</w:t>
            </w:r>
            <w:r w:rsidRPr="00BB04CF">
              <w:rPr>
                <w:b/>
                <w:bCs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3402" w:type="dxa"/>
            <w:vAlign w:val="center"/>
          </w:tcPr>
          <w:p w14:paraId="0978800F" w14:textId="786F527B" w:rsidR="003B00E4" w:rsidRDefault="003B00E4" w:rsidP="003B00E4">
            <w:pPr>
              <w:ind w:firstLine="0"/>
              <w:rPr>
                <w:sz w:val="20"/>
                <w:szCs w:val="20"/>
              </w:rPr>
            </w:pPr>
            <w:r w:rsidRPr="00230A54">
              <w:rPr>
                <w:sz w:val="20"/>
                <w:szCs w:val="20"/>
              </w:rPr>
              <w:t xml:space="preserve">1. Пользователь удалён из списка заблокированных.  </w:t>
            </w:r>
          </w:p>
          <w:p w14:paraId="61BC3CEE" w14:textId="03BE5D67" w:rsidR="003B00E4" w:rsidRPr="00230A54" w:rsidRDefault="003B00E4" w:rsidP="003B00E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оль пользователя выбрана.</w:t>
            </w:r>
          </w:p>
          <w:p w14:paraId="095EEFA7" w14:textId="6EB55413" w:rsidR="003B00E4" w:rsidRPr="00B75C97" w:rsidRDefault="003B00E4" w:rsidP="003B00E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30A54">
              <w:rPr>
                <w:sz w:val="20"/>
                <w:szCs w:val="20"/>
              </w:rPr>
              <w:t>. Взаимодействие с ботом восстановлено</w:t>
            </w:r>
          </w:p>
        </w:tc>
        <w:tc>
          <w:tcPr>
            <w:tcW w:w="3141" w:type="dxa"/>
            <w:vAlign w:val="center"/>
          </w:tcPr>
          <w:p w14:paraId="0017BBEB" w14:textId="77777777" w:rsidR="003B00E4" w:rsidRDefault="003B00E4" w:rsidP="003B00E4">
            <w:pPr>
              <w:ind w:firstLine="0"/>
              <w:rPr>
                <w:sz w:val="20"/>
                <w:szCs w:val="20"/>
              </w:rPr>
            </w:pPr>
            <w:r w:rsidRPr="00230A54">
              <w:rPr>
                <w:sz w:val="20"/>
                <w:szCs w:val="20"/>
              </w:rPr>
              <w:t>1. Пользователь разблокирован</w:t>
            </w:r>
          </w:p>
          <w:p w14:paraId="0677F44C" w14:textId="15E2A3B2" w:rsidR="003B00E4" w:rsidRPr="00230A54" w:rsidRDefault="003B00E4" w:rsidP="003B00E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0A5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Роль пользователя выбрана</w:t>
            </w:r>
            <w:r w:rsidRPr="00230A54">
              <w:rPr>
                <w:sz w:val="20"/>
                <w:szCs w:val="20"/>
              </w:rPr>
              <w:t xml:space="preserve">  </w:t>
            </w:r>
          </w:p>
          <w:p w14:paraId="1A1C879A" w14:textId="40F8ABBB" w:rsidR="003B00E4" w:rsidRPr="00B75C97" w:rsidRDefault="003B00E4" w:rsidP="003B00E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30A5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ользователь м</w:t>
            </w:r>
            <w:r w:rsidRPr="00230A54">
              <w:rPr>
                <w:sz w:val="20"/>
                <w:szCs w:val="20"/>
              </w:rPr>
              <w:t>ожет вновь использовать функционал бота.</w:t>
            </w:r>
          </w:p>
        </w:tc>
        <w:tc>
          <w:tcPr>
            <w:tcW w:w="1501" w:type="dxa"/>
            <w:vAlign w:val="center"/>
          </w:tcPr>
          <w:p w14:paraId="538ADFAF" w14:textId="56E879E4" w:rsidR="003B00E4" w:rsidRDefault="003B00E4" w:rsidP="003B00E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</w:tbl>
    <w:p w14:paraId="4A8F319B" w14:textId="1F0C2906" w:rsidR="00EC710C" w:rsidRDefault="00EC710C" w:rsidP="00B75C97">
      <w:pPr>
        <w:ind w:firstLine="0"/>
      </w:pPr>
    </w:p>
    <w:sectPr w:rsidR="00EC710C" w:rsidSect="004327CF">
      <w:headerReference w:type="default" r:id="rId8"/>
      <w:footerReference w:type="default" r:id="rId9"/>
      <w:pgSz w:w="16838" w:h="11906" w:orient="landscape" w:code="9"/>
      <w:pgMar w:top="1418" w:right="851" w:bottom="567" w:left="1701" w:header="0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22990" w14:textId="77777777" w:rsidR="000A0A47" w:rsidRDefault="000A0A47" w:rsidP="005F5CCA">
      <w:pPr>
        <w:spacing w:line="240" w:lineRule="auto"/>
      </w:pPr>
      <w:r>
        <w:separator/>
      </w:r>
    </w:p>
  </w:endnote>
  <w:endnote w:type="continuationSeparator" w:id="0">
    <w:p w14:paraId="7C2E3471" w14:textId="77777777" w:rsidR="000A0A47" w:rsidRDefault="000A0A47" w:rsidP="005F5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192F" w14:textId="0D11B739" w:rsidR="00E74457" w:rsidRDefault="00287E78">
    <w:pPr>
      <w:pStyle w:val="a6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E915654" wp14:editId="01F05F8B">
              <wp:simplePos x="0" y="0"/>
              <wp:positionH relativeFrom="column">
                <wp:posOffset>-2606638</wp:posOffset>
              </wp:positionH>
              <wp:positionV relativeFrom="page">
                <wp:posOffset>4921133</wp:posOffset>
              </wp:positionV>
              <wp:extent cx="3956685" cy="241685"/>
              <wp:effectExtent l="1857693" t="0" r="1863407" b="0"/>
              <wp:wrapNone/>
              <wp:docPr id="1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956685" cy="24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DD172" w14:textId="39DDF899" w:rsidR="00287E78" w:rsidRPr="00287E78" w:rsidRDefault="00287E78" w:rsidP="00287E78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287E7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УП ТРПО 2-40 01 01.3</w:t>
                          </w:r>
                          <w:r w:rsidR="00194669">
                            <w:rPr>
                              <w:rFonts w:ascii="ISOCPEUR" w:hAnsi="ISOCPEUR"/>
                              <w:i/>
                            </w:rPr>
                            <w:t>3</w:t>
                          </w:r>
                          <w:r w:rsidRPr="00287E7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4</w:t>
                          </w:r>
                          <w:r w:rsidR="00194669">
                            <w:rPr>
                              <w:rFonts w:ascii="ISOCPEUR" w:hAnsi="ISOCPEUR"/>
                              <w:i/>
                            </w:rPr>
                            <w:t>1</w:t>
                          </w:r>
                          <w:r w:rsidRPr="00287E7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  <w:r w:rsidR="00194669">
                            <w:rPr>
                              <w:rFonts w:ascii="ISOCPEUR" w:hAnsi="ISOCPEUR"/>
                              <w:i/>
                            </w:rPr>
                            <w:t>23</w:t>
                          </w:r>
                          <w:r w:rsidRPr="00287E7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24 ПЗ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1565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205.25pt;margin-top:387.5pt;width:311.55pt;height:19.0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" filled="f" stroked="f">
              <v:textbox style="layout-flow:vertical" inset="0,0,0,0">
                <w:txbxContent>
                  <w:p w14:paraId="755DD172" w14:textId="39DDF899" w:rsidR="00287E78" w:rsidRPr="00287E78" w:rsidRDefault="00287E78" w:rsidP="00287E78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287E78">
                      <w:rPr>
                        <w:rFonts w:ascii="ISOCPEUR" w:hAnsi="ISOCPEUR"/>
                        <w:i/>
                        <w:lang w:val="en-US"/>
                      </w:rPr>
                      <w:t>УП ТРПО 2-40 01 01.3</w:t>
                    </w:r>
                    <w:r w:rsidR="00194669">
                      <w:rPr>
                        <w:rFonts w:ascii="ISOCPEUR" w:hAnsi="ISOCPEUR"/>
                        <w:i/>
                      </w:rPr>
                      <w:t>3</w:t>
                    </w:r>
                    <w:r w:rsidRPr="00287E78">
                      <w:rPr>
                        <w:rFonts w:ascii="ISOCPEUR" w:hAnsi="ISOCPEUR"/>
                        <w:i/>
                        <w:lang w:val="en-US"/>
                      </w:rPr>
                      <w:t>.4</w:t>
                    </w:r>
                    <w:r w:rsidR="00194669">
                      <w:rPr>
                        <w:rFonts w:ascii="ISOCPEUR" w:hAnsi="ISOCPEUR"/>
                        <w:i/>
                      </w:rPr>
                      <w:t>1</w:t>
                    </w:r>
                    <w:r w:rsidRPr="00287E78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  <w:r w:rsidR="00194669">
                      <w:rPr>
                        <w:rFonts w:ascii="ISOCPEUR" w:hAnsi="ISOCPEUR"/>
                        <w:i/>
                      </w:rPr>
                      <w:t>23</w:t>
                    </w:r>
                    <w:r w:rsidRPr="00287E78">
                      <w:rPr>
                        <w:rFonts w:ascii="ISOCPEUR" w:hAnsi="ISOCPEUR"/>
                        <w:i/>
                        <w:lang w:val="en-US"/>
                      </w:rPr>
                      <w:t>.24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C185D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C5A6AF" wp14:editId="6FDDA8ED">
              <wp:simplePos x="0" y="0"/>
              <wp:positionH relativeFrom="column">
                <wp:posOffset>-943179</wp:posOffset>
              </wp:positionH>
              <wp:positionV relativeFrom="page">
                <wp:posOffset>7093108</wp:posOffset>
              </wp:positionV>
              <wp:extent cx="358910" cy="215870"/>
              <wp:effectExtent l="71755" t="0" r="74930" b="0"/>
              <wp:wrapNone/>
              <wp:docPr id="2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58910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18AF8" w14:textId="4ED49734" w:rsidR="006C185D" w:rsidRDefault="00FE2206" w:rsidP="006C185D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5</w:t>
                          </w:r>
                          <w:r w:rsidR="00F3394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2</w:t>
                          </w:r>
                        </w:p>
                        <w:p w14:paraId="4CB9947C" w14:textId="77777777" w:rsidR="00F3394F" w:rsidRPr="00D47F0A" w:rsidRDefault="00F3394F" w:rsidP="006C185D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5A6A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74.25pt;margin-top:558.5pt;width:28.25pt;height:17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" filled="f" stroked="f">
              <v:textbox style="layout-flow:vertical" inset="0,0,0,0">
                <w:txbxContent>
                  <w:p w14:paraId="5C118AF8" w14:textId="4ED49734" w:rsidR="006C185D" w:rsidRDefault="00FE2206" w:rsidP="006C185D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5</w:t>
                    </w:r>
                    <w:r w:rsidR="00F3394F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2</w:t>
                    </w:r>
                  </w:p>
                  <w:p w14:paraId="4CB9947C" w14:textId="77777777" w:rsidR="00F3394F" w:rsidRPr="00D47F0A" w:rsidRDefault="00F3394F" w:rsidP="006C185D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493FA9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DEC3BD8" wp14:editId="356E69ED">
              <wp:simplePos x="0" y="0"/>
              <wp:positionH relativeFrom="column">
                <wp:posOffset>-679678</wp:posOffset>
              </wp:positionH>
              <wp:positionV relativeFrom="page">
                <wp:posOffset>7088902</wp:posOffset>
              </wp:positionV>
              <wp:extent cx="361351" cy="215870"/>
              <wp:effectExtent l="73025" t="0" r="73660" b="0"/>
              <wp:wrapNone/>
              <wp:docPr id="21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B39C0" w14:textId="77777777" w:rsidR="00493FA9" w:rsidRPr="00D47F0A" w:rsidRDefault="00493FA9" w:rsidP="00493FA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C3BD8" id="_x0000_s1033" type="#_x0000_t202" style="position:absolute;left:0;text-align:left;margin-left:-53.5pt;margin-top:558.2pt;width:28.45pt;height:17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" filled="f" stroked="f">
              <v:textbox style="layout-flow:vertical" inset="0,0,0,0">
                <w:txbxContent>
                  <w:p w14:paraId="1ABB39C0" w14:textId="77777777" w:rsidR="00493FA9" w:rsidRPr="00D47F0A" w:rsidRDefault="00493FA9" w:rsidP="00493FA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80AB2" w14:textId="77777777" w:rsidR="000A0A47" w:rsidRDefault="000A0A47" w:rsidP="005F5CCA">
      <w:pPr>
        <w:spacing w:line="240" w:lineRule="auto"/>
      </w:pPr>
      <w:r>
        <w:separator/>
      </w:r>
    </w:p>
  </w:footnote>
  <w:footnote w:type="continuationSeparator" w:id="0">
    <w:p w14:paraId="4DD30477" w14:textId="77777777" w:rsidR="000A0A47" w:rsidRDefault="000A0A47" w:rsidP="005F5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C41C" w14:textId="37ECA8BA" w:rsidR="005F5CCA" w:rsidRDefault="008F03B7">
    <w:pPr>
      <w:pStyle w:val="a4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3CEDB0" wp14:editId="6445DD1E">
              <wp:simplePos x="0" y="0"/>
              <wp:positionH relativeFrom="column">
                <wp:posOffset>-989173</wp:posOffset>
              </wp:positionH>
              <wp:positionV relativeFrom="page">
                <wp:posOffset>2788581</wp:posOffset>
              </wp:positionV>
              <wp:extent cx="361634" cy="184002"/>
              <wp:effectExtent l="88900" t="0" r="89535" b="0"/>
              <wp:wrapNone/>
              <wp:docPr id="20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634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C16BD" w14:textId="49EE0ECE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CEDB0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6" type="#_x0000_t202" style="position:absolute;left:0;text-align:left;margin-left:-77.9pt;margin-top:219.55pt;width:28.5pt;height:14.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" filled="f" stroked="f">
              <v:textbox style="layout-flow:vertical" inset="0,0,0,0">
                <w:txbxContent>
                  <w:p w14:paraId="650C16BD" w14:textId="49EE0ECE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EEA1D4" wp14:editId="63F46AE9">
              <wp:simplePos x="0" y="0"/>
              <wp:positionH relativeFrom="column">
                <wp:posOffset>-1079251</wp:posOffset>
              </wp:positionH>
              <wp:positionV relativeFrom="page">
                <wp:posOffset>2338636</wp:posOffset>
              </wp:positionV>
              <wp:extent cx="538526" cy="184002"/>
              <wp:effectExtent l="177482" t="0" r="191453" b="0"/>
              <wp:wrapNone/>
              <wp:docPr id="19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38526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B82F8" w14:textId="711AD3DF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EEA1D4" id="_x0000_s1027" type="#_x0000_t202" style="position:absolute;left:0;text-align:left;margin-left:-85pt;margin-top:184.15pt;width:42.4pt;height:14.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" filled="f" stroked="f">
              <v:textbox style="layout-flow:vertical" inset="0,0,0,0">
                <w:txbxContent>
                  <w:p w14:paraId="351B82F8" w14:textId="711AD3DF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1EB356" wp14:editId="47D99A1B">
              <wp:simplePos x="0" y="0"/>
              <wp:positionH relativeFrom="column">
                <wp:posOffset>-1225314</wp:posOffset>
              </wp:positionH>
              <wp:positionV relativeFrom="page">
                <wp:posOffset>1654529</wp:posOffset>
              </wp:positionV>
              <wp:extent cx="826401" cy="184002"/>
              <wp:effectExtent l="321310" t="0" r="333375" b="0"/>
              <wp:wrapNone/>
              <wp:docPr id="16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82640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D12EB" w14:textId="5112DB98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 докум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EB356" id="_x0000_s1028" type="#_x0000_t202" style="position:absolute;left:0;text-align:left;margin-left:-96.5pt;margin-top:130.3pt;width:65.05pt;height:14.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" filled="f" stroked="f">
              <v:textbox style="layout-flow:vertical" inset="0,0,0,0">
                <w:txbxContent>
                  <w:p w14:paraId="4E3D12EB" w14:textId="5112DB98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 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B32F454" wp14:editId="7067CFF0">
              <wp:simplePos x="0" y="0"/>
              <wp:positionH relativeFrom="column">
                <wp:posOffset>-990696</wp:posOffset>
              </wp:positionH>
              <wp:positionV relativeFrom="page">
                <wp:posOffset>1060337</wp:posOffset>
              </wp:positionV>
              <wp:extent cx="361351" cy="184002"/>
              <wp:effectExtent l="88900" t="0" r="89535" b="0"/>
              <wp:wrapNone/>
              <wp:docPr id="1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D5EDA" w14:textId="2A12C114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2F454" id="_x0000_s1029" type="#_x0000_t202" style="position:absolute;left:0;text-align:left;margin-left:-78pt;margin-top:83.5pt;width:28.45pt;height:14.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" filled="f" stroked="f">
              <v:textbox style="layout-flow:vertical" inset="0,0,0,0">
                <w:txbxContent>
                  <w:p w14:paraId="7ADD5EDA" w14:textId="2A12C114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0B452D2" wp14:editId="316BB7C9">
              <wp:simplePos x="0" y="0"/>
              <wp:positionH relativeFrom="column">
                <wp:posOffset>-935394</wp:posOffset>
              </wp:positionH>
              <wp:positionV relativeFrom="page">
                <wp:posOffset>754028</wp:posOffset>
              </wp:positionV>
              <wp:extent cx="255282" cy="184002"/>
              <wp:effectExtent l="35877" t="2223" r="47308" b="9207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55282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EA862" w14:textId="77777777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452D2" id="_x0000_s1030" type="#_x0000_t202" style="position:absolute;left:0;text-align:left;margin-left:-73.65pt;margin-top:59.35pt;width:20.1pt;height:14.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" filled="f" stroked="f">
              <v:textbox style="layout-flow:vertical" inset="0,0,0,0">
                <w:txbxContent>
                  <w:p w14:paraId="4B6EA862" w14:textId="77777777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9354C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0368B2" wp14:editId="4F3E2206">
              <wp:simplePos x="0" y="0"/>
              <wp:positionH relativeFrom="page">
                <wp:posOffset>54038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ED0E29" id="Прямая соединительная линия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56.7pt" to="42.5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" strokecolor="black [3213]">
              <v:stroke joinstyle="miter"/>
              <w10:wrap anchorx="page" anchory="page"/>
            </v:line>
          </w:pict>
        </mc:Fallback>
      </mc:AlternateContent>
    </w:r>
    <w:r w:rsidR="00E9354C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33DB4E" wp14:editId="0E7196DD">
              <wp:simplePos x="0" y="0"/>
              <wp:positionH relativeFrom="page">
                <wp:posOffset>36004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8D30E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56.7pt" to="28.3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095FF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92835B" wp14:editId="7BBA2019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60000"/>
              <wp:effectExtent l="0" t="0" r="38100" b="2159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AADD7" id="Прямая соединительная линия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.85pt,552.85pt" to="36.85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700A6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227447" wp14:editId="4858B4D5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0" cy="6660000"/>
              <wp:effectExtent l="0" t="0" r="38100" b="2667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E51788"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56.7pt" to="56.7pt,5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21648C" wp14:editId="0AE69176">
              <wp:simplePos x="0" y="0"/>
              <wp:positionH relativeFrom="page">
                <wp:posOffset>180340</wp:posOffset>
              </wp:positionH>
              <wp:positionV relativeFrom="page">
                <wp:posOffset>7021195</wp:posOffset>
              </wp:positionV>
              <wp:extent cx="540000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C9BAC"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52.85pt" to="56.7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G4BAIAAC4EAAAOAAAAZHJzL2Uyb0RvYy54bWysU81u1DAQviPxDpbvbLIVp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D33503" wp14:editId="7B908F16">
              <wp:simplePos x="0" y="0"/>
              <wp:positionH relativeFrom="page">
                <wp:posOffset>180340</wp:posOffset>
              </wp:positionH>
              <wp:positionV relativeFrom="page">
                <wp:posOffset>3060700</wp:posOffset>
              </wp:positionV>
              <wp:extent cx="54000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9DD7C6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41pt" to="56.7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FDBB04" wp14:editId="1331677B">
              <wp:simplePos x="0" y="0"/>
              <wp:positionH relativeFrom="page">
                <wp:posOffset>180340</wp:posOffset>
              </wp:positionH>
              <wp:positionV relativeFrom="page">
                <wp:posOffset>2700655</wp:posOffset>
              </wp:positionV>
              <wp:extent cx="540000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2E495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12.65pt" to="56.7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915A8B" wp14:editId="60D31375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40000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00C62E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70.1pt" to="56.7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A505C6" wp14:editId="315987A9">
              <wp:simplePos x="0" y="0"/>
              <wp:positionH relativeFrom="page">
                <wp:posOffset>180340</wp:posOffset>
              </wp:positionH>
              <wp:positionV relativeFrom="page">
                <wp:posOffset>1332230</wp:posOffset>
              </wp:positionV>
              <wp:extent cx="540000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2DF3AF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04.9pt" to="56.7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XxBAIAAC4EAAAOAAAAZHJzL2Uyb0RvYy54bWysU81u1DAQviPxDpbvbLItR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1A145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E5E84" wp14:editId="499D8A94">
              <wp:simplePos x="0" y="0"/>
              <wp:positionH relativeFrom="page">
                <wp:posOffset>180340</wp:posOffset>
              </wp:positionH>
              <wp:positionV relativeFrom="page">
                <wp:posOffset>972185</wp:posOffset>
              </wp:positionV>
              <wp:extent cx="540000" cy="0"/>
              <wp:effectExtent l="0" t="0" r="0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D6A6F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76.55pt" to="56.7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5F5CC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9B009" wp14:editId="2ADA29BB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332000" cy="6660000"/>
              <wp:effectExtent l="0" t="0" r="12700" b="2667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32000" cy="66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2A48A" id="Прямоугольник 1" o:spid="_x0000_s1026" style="position:absolute;margin-left:14.2pt;margin-top:56.7pt;width:813.55pt;height:52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8.2pt;height:29.4pt;visibility:visible;mso-wrap-style:square" o:bullet="t">
        <v:imagedata r:id="rId1" o:title=""/>
      </v:shape>
    </w:pict>
  </w:numPicBullet>
  <w:numPicBullet w:numPicBulletId="1">
    <w:pict>
      <v:shape id="_x0000_i1045" type="#_x0000_t75" style="width:313.8pt;height:26.4pt;visibility:visible;mso-wrap-style:square" o:bullet="t">
        <v:imagedata r:id="rId2" o:title=""/>
      </v:shape>
    </w:pict>
  </w:numPicBullet>
  <w:abstractNum w:abstractNumId="0" w15:restartNumberingAfterBreak="0">
    <w:nsid w:val="3BCE0F4E"/>
    <w:multiLevelType w:val="multilevel"/>
    <w:tmpl w:val="B9B4A2F0"/>
    <w:styleLink w:val="a"/>
    <w:lvl w:ilvl="0">
      <w:start w:val="1"/>
      <w:numFmt w:val="none"/>
      <w:suff w:val="space"/>
      <w:lvlText w:val="-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D2"/>
    <w:rsid w:val="000045E1"/>
    <w:rsid w:val="000107A7"/>
    <w:rsid w:val="00031F2B"/>
    <w:rsid w:val="00047554"/>
    <w:rsid w:val="00066948"/>
    <w:rsid w:val="00095FF0"/>
    <w:rsid w:val="000A0A47"/>
    <w:rsid w:val="000C1C04"/>
    <w:rsid w:val="000D7974"/>
    <w:rsid w:val="00100472"/>
    <w:rsid w:val="00107CAF"/>
    <w:rsid w:val="00116505"/>
    <w:rsid w:val="001334E6"/>
    <w:rsid w:val="00140EDD"/>
    <w:rsid w:val="00156C46"/>
    <w:rsid w:val="001652EC"/>
    <w:rsid w:val="001666F9"/>
    <w:rsid w:val="00171F9D"/>
    <w:rsid w:val="00182247"/>
    <w:rsid w:val="00194669"/>
    <w:rsid w:val="001A1458"/>
    <w:rsid w:val="001B41BD"/>
    <w:rsid w:val="001C31D4"/>
    <w:rsid w:val="00230A54"/>
    <w:rsid w:val="00233459"/>
    <w:rsid w:val="0023346B"/>
    <w:rsid w:val="00253578"/>
    <w:rsid w:val="002557D1"/>
    <w:rsid w:val="00262C7E"/>
    <w:rsid w:val="00277EC3"/>
    <w:rsid w:val="00287E78"/>
    <w:rsid w:val="002D45D2"/>
    <w:rsid w:val="002F3292"/>
    <w:rsid w:val="00380C80"/>
    <w:rsid w:val="003B00E4"/>
    <w:rsid w:val="003D6633"/>
    <w:rsid w:val="003D6840"/>
    <w:rsid w:val="00413562"/>
    <w:rsid w:val="004327CF"/>
    <w:rsid w:val="00475662"/>
    <w:rsid w:val="004760F8"/>
    <w:rsid w:val="00493FA9"/>
    <w:rsid w:val="004C6D89"/>
    <w:rsid w:val="0051054F"/>
    <w:rsid w:val="00514457"/>
    <w:rsid w:val="00516B7E"/>
    <w:rsid w:val="00532CD1"/>
    <w:rsid w:val="00585C0D"/>
    <w:rsid w:val="005D4DA9"/>
    <w:rsid w:val="005E14F2"/>
    <w:rsid w:val="005E44FF"/>
    <w:rsid w:val="005F5CCA"/>
    <w:rsid w:val="0061311F"/>
    <w:rsid w:val="006529E7"/>
    <w:rsid w:val="00652C39"/>
    <w:rsid w:val="00695A9B"/>
    <w:rsid w:val="006C185D"/>
    <w:rsid w:val="006D2516"/>
    <w:rsid w:val="00700A6F"/>
    <w:rsid w:val="007040AB"/>
    <w:rsid w:val="00783737"/>
    <w:rsid w:val="007C3D95"/>
    <w:rsid w:val="007D7014"/>
    <w:rsid w:val="00801536"/>
    <w:rsid w:val="00802D72"/>
    <w:rsid w:val="00857434"/>
    <w:rsid w:val="00863CBC"/>
    <w:rsid w:val="00866751"/>
    <w:rsid w:val="00890634"/>
    <w:rsid w:val="008A13A2"/>
    <w:rsid w:val="008D5835"/>
    <w:rsid w:val="008F03B7"/>
    <w:rsid w:val="008F38B4"/>
    <w:rsid w:val="009229A6"/>
    <w:rsid w:val="009318C5"/>
    <w:rsid w:val="009445B3"/>
    <w:rsid w:val="00944967"/>
    <w:rsid w:val="00960BE6"/>
    <w:rsid w:val="0097598E"/>
    <w:rsid w:val="009818F2"/>
    <w:rsid w:val="009A3C8D"/>
    <w:rsid w:val="009C2AA0"/>
    <w:rsid w:val="009C469B"/>
    <w:rsid w:val="00A11A6E"/>
    <w:rsid w:val="00A13C8F"/>
    <w:rsid w:val="00A30FE5"/>
    <w:rsid w:val="00A606DF"/>
    <w:rsid w:val="00AB0785"/>
    <w:rsid w:val="00AD1B20"/>
    <w:rsid w:val="00B02818"/>
    <w:rsid w:val="00B23A53"/>
    <w:rsid w:val="00B71157"/>
    <w:rsid w:val="00B75C97"/>
    <w:rsid w:val="00B86E69"/>
    <w:rsid w:val="00B94B83"/>
    <w:rsid w:val="00BB04CF"/>
    <w:rsid w:val="00BC2921"/>
    <w:rsid w:val="00BC7930"/>
    <w:rsid w:val="00BE086F"/>
    <w:rsid w:val="00BF7C8F"/>
    <w:rsid w:val="00C1363D"/>
    <w:rsid w:val="00C1412D"/>
    <w:rsid w:val="00C21201"/>
    <w:rsid w:val="00C21CAA"/>
    <w:rsid w:val="00C63316"/>
    <w:rsid w:val="00C77F4A"/>
    <w:rsid w:val="00CA30B8"/>
    <w:rsid w:val="00CC36C7"/>
    <w:rsid w:val="00CE38A7"/>
    <w:rsid w:val="00D42C0D"/>
    <w:rsid w:val="00D579FC"/>
    <w:rsid w:val="00D9370C"/>
    <w:rsid w:val="00DA18D5"/>
    <w:rsid w:val="00DA490D"/>
    <w:rsid w:val="00DE1E20"/>
    <w:rsid w:val="00E0177C"/>
    <w:rsid w:val="00E74457"/>
    <w:rsid w:val="00E9354C"/>
    <w:rsid w:val="00E97398"/>
    <w:rsid w:val="00EB6098"/>
    <w:rsid w:val="00EC710C"/>
    <w:rsid w:val="00ED6CB5"/>
    <w:rsid w:val="00F05C2E"/>
    <w:rsid w:val="00F10718"/>
    <w:rsid w:val="00F2524C"/>
    <w:rsid w:val="00F268B1"/>
    <w:rsid w:val="00F30BD2"/>
    <w:rsid w:val="00F3394F"/>
    <w:rsid w:val="00F670FD"/>
    <w:rsid w:val="00F73DC8"/>
    <w:rsid w:val="00F9098A"/>
    <w:rsid w:val="00F90D3F"/>
    <w:rsid w:val="00FB2E62"/>
    <w:rsid w:val="00FC58ED"/>
    <w:rsid w:val="00FD3873"/>
    <w:rsid w:val="00FD439D"/>
    <w:rsid w:val="00FE0E14"/>
    <w:rsid w:val="00FE2206"/>
  </w:rsids>
  <m:mathPr>
    <m:mathFont m:val="Cambria Math"/>
    <m:brkBin m:val="repeat"/>
    <m:brkBinSub m:val="--"/>
    <m:smallFrac m:val="0"/>
    <m:dispDef/>
    <m:lMargin m:val="0"/>
    <m:rMargin m:val="0"/>
    <m:defJc m:val="center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3060"/>
  <w15:chartTrackingRefBased/>
  <w15:docId w15:val="{CD9B28EB-F55C-4B06-83D0-9824943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C31D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писок"/>
    <w:uiPriority w:val="99"/>
    <w:rsid w:val="009A3C8D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F5CCA"/>
  </w:style>
  <w:style w:type="paragraph" w:styleId="a6">
    <w:name w:val="footer"/>
    <w:basedOn w:val="a0"/>
    <w:link w:val="a7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F5CCA"/>
  </w:style>
  <w:style w:type="table" w:styleId="a8">
    <w:name w:val="Table Grid"/>
    <w:basedOn w:val="a2"/>
    <w:uiPriority w:val="39"/>
    <w:rsid w:val="008667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71F9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171F9D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171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40BC-B5CA-4368-85B1-3A060479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Хомич</dc:creator>
  <cp:keywords/>
  <dc:description/>
  <cp:lastModifiedBy>Никита Шаматульский</cp:lastModifiedBy>
  <cp:revision>70</cp:revision>
  <dcterms:created xsi:type="dcterms:W3CDTF">2024-12-12T15:44:00Z</dcterms:created>
  <dcterms:modified xsi:type="dcterms:W3CDTF">2024-12-18T17:10:00Z</dcterms:modified>
</cp:coreProperties>
</file>